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 w:hint="cs"/>
          <w:rtl/>
        </w:rPr>
        <w:t>موضوع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ژوهش</w:t>
      </w:r>
      <w:r w:rsidRPr="00FE29C8">
        <w:rPr>
          <w:rFonts w:ascii="B Mitra" w:hAnsi="B Mitra" w:cs="B Mitra"/>
          <w:rtl/>
        </w:rPr>
        <w:t xml:space="preserve"> (1</w:t>
      </w:r>
      <w:r w:rsidRPr="00FE29C8">
        <w:rPr>
          <w:rFonts w:ascii="B Mitra" w:hAnsi="B Mitra" w:cs="B Mitra"/>
        </w:rPr>
        <w:t>)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دي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لهى</w:t>
      </w:r>
      <w:r w:rsidRPr="00FE29C8">
        <w:rPr>
          <w:rFonts w:ascii="B Mitra" w:hAnsi="B Mitra" w:cs="B Mitra"/>
        </w:rPr>
        <w:t xml:space="preserve"> 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 w:hint="cs"/>
          <w:rtl/>
        </w:rPr>
        <w:t>عليرض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نصارى‏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عن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وشيدن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تر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وشش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ر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 xml:space="preserve">.(1)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صطلاح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عن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هم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وشش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لاز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عاي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مايند</w:t>
      </w:r>
      <w:r w:rsidRPr="00FE29C8">
        <w:rPr>
          <w:rFonts w:ascii="B Mitra" w:hAnsi="B Mitra" w:cs="B Mitra"/>
          <w:rtl/>
        </w:rPr>
        <w:t xml:space="preserve">. </w:t>
      </w:r>
      <w:r w:rsidRPr="00FE29C8">
        <w:rPr>
          <w:rFonts w:ascii="B Mitra" w:hAnsi="B Mitra" w:cs="B Mitra" w:hint="cs"/>
          <w:rtl/>
        </w:rPr>
        <w:t>البت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اژ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سبتاً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جدي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قدي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خصوصاً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صطلاح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فقها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لمه</w:t>
      </w:r>
      <w:r w:rsidRPr="00FE29C8">
        <w:rPr>
          <w:rFonts w:ascii="B Mitra" w:hAnsi="B Mitra" w:cs="B Mitra"/>
          <w:rtl/>
        </w:rPr>
        <w:t xml:space="preserve"> «</w:t>
      </w:r>
      <w:r w:rsidRPr="00FE29C8">
        <w:rPr>
          <w:rFonts w:ascii="B Mitra" w:hAnsi="B Mitra" w:cs="B Mitra" w:hint="cs"/>
          <w:rtl/>
        </w:rPr>
        <w:t>ستر</w:t>
      </w:r>
      <w:r w:rsidRPr="00FE29C8">
        <w:rPr>
          <w:rFonts w:ascii="B Mitra" w:hAnsi="B Mitra" w:cs="B Mitra" w:hint="eastAsia"/>
          <w:rtl/>
        </w:rPr>
        <w:t>»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ا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رفت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عن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وشش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>.(2</w:t>
      </w:r>
      <w:r w:rsidRPr="00FE29C8">
        <w:rPr>
          <w:rFonts w:ascii="B Mitra" w:hAnsi="B Mitra" w:cs="B Mitra"/>
        </w:rPr>
        <w:t>)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رخ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تو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ين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تاريخ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فا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ش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«</w:t>
      </w:r>
      <w:r w:rsidRPr="00FE29C8">
        <w:rPr>
          <w:rFonts w:ascii="B Mitra" w:hAnsi="B Mitra" w:cs="B Mitra" w:hint="cs"/>
          <w:rtl/>
        </w:rPr>
        <w:t>اص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وشش</w:t>
      </w:r>
      <w:r w:rsidRPr="00FE29C8">
        <w:rPr>
          <w:rFonts w:ascii="B Mitra" w:hAnsi="B Mitra" w:cs="B Mitra" w:hint="eastAsia"/>
          <w:rtl/>
        </w:rPr>
        <w:t>»</w:t>
      </w:r>
      <w:r w:rsidRPr="00FE29C8">
        <w:rPr>
          <w:rFonts w:ascii="B Mitra" w:hAnsi="B Mitra" w:cs="B Mitra" w:hint="cs"/>
          <w:rtl/>
        </w:rPr>
        <w:t>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ي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قوا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ل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ختلف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طرح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و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ابق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طولان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اشته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گرچ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حو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ره‏گير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دود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وع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لباس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ن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س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نّ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د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جوامع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تفاو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و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 xml:space="preserve">.(3) </w:t>
      </w:r>
      <w:r w:rsidRPr="00FE29C8">
        <w:rPr>
          <w:rFonts w:ascii="B Mitra" w:hAnsi="B Mitra" w:cs="B Mitra" w:hint="cs"/>
          <w:rtl/>
        </w:rPr>
        <w:t>ا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لباس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ل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شوره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جه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نگريم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يابي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ار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وده‏ان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سئل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ختصاص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ذه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ي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ل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اص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داشت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 w:hint="cs"/>
          <w:rtl/>
        </w:rPr>
        <w:t>ه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چن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طو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اريخ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فر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شيب‏ه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سيار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ط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ر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اس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ف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فرهنگ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،آد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نّت‏ه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ي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عما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ليق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اكمان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شدي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ي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خفيف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يافته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ل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هيچ‏گا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طو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ام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رفت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 xml:space="preserve">. </w:t>
      </w:r>
      <w:r w:rsidRPr="00FE29C8">
        <w:rPr>
          <w:rFonts w:ascii="B Mitra" w:hAnsi="B Mitra" w:cs="B Mitra" w:hint="cs"/>
          <w:rtl/>
        </w:rPr>
        <w:t>ا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مر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يان‏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فطر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ود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وشش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نس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ثاب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كن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لباس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وشش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دريج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ث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مدن‏ه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يجا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ش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ل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خست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نسان‏ه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ي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طو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فطر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د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گرايش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اشت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ند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است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ضر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د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وّ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م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>: «</w:t>
      </w:r>
      <w:r w:rsidRPr="00FE29C8">
        <w:rPr>
          <w:rFonts w:ascii="B Mitra" w:hAnsi="B Mitra" w:cs="B Mitra" w:hint="cs"/>
          <w:rtl/>
        </w:rPr>
        <w:t>زمان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جر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منوع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وردند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وشش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س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ادن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عور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ن‏ه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شكا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رعت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ر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خت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شت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وشاندند</w:t>
      </w:r>
      <w:r w:rsidRPr="00FE29C8">
        <w:rPr>
          <w:rFonts w:ascii="B Mitra" w:hAnsi="B Mitra" w:cs="B Mitra" w:hint="eastAsia"/>
          <w:rtl/>
        </w:rPr>
        <w:t>»</w:t>
      </w:r>
      <w:r w:rsidRPr="00FE29C8">
        <w:rPr>
          <w:rFonts w:ascii="B Mitra" w:hAnsi="B Mitra" w:cs="B Mitra"/>
          <w:rtl/>
        </w:rPr>
        <w:t xml:space="preserve">.(4)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استان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وب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شه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گرايش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فطر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ش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اك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عفّ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وج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وشش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ي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هم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قوا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ج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اشت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شد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 w:hint="cs"/>
          <w:rtl/>
        </w:rPr>
        <w:t>استا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هي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طهر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نويسد</w:t>
      </w:r>
      <w:r w:rsidRPr="00FE29C8">
        <w:rPr>
          <w:rFonts w:ascii="B Mitra" w:hAnsi="B Mitra" w:cs="B Mitra"/>
          <w:rtl/>
        </w:rPr>
        <w:t>: «</w:t>
      </w:r>
      <w:r w:rsidRPr="00FE29C8">
        <w:rPr>
          <w:rFonts w:ascii="B Mitra" w:hAnsi="B Mitra" w:cs="B Mitra" w:hint="cs"/>
          <w:rtl/>
        </w:rPr>
        <w:t>اطلاع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جن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اريخى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ام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يست</w:t>
      </w:r>
      <w:r w:rsidRPr="00FE29C8">
        <w:rPr>
          <w:rFonts w:ascii="B Mitra" w:hAnsi="B Mitra" w:cs="B Mitra"/>
          <w:rtl/>
        </w:rPr>
        <w:t xml:space="preserve">. </w:t>
      </w:r>
      <w:r w:rsidRPr="00FE29C8">
        <w:rPr>
          <w:rFonts w:ascii="B Mitra" w:hAnsi="B Mitra" w:cs="B Mitra" w:hint="cs"/>
          <w:rtl/>
        </w:rPr>
        <w:t>اطلاع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اريخ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ن‏گا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ام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تواني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بار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هم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لل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قب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لا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وده‏ان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ظها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ظ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نيم</w:t>
      </w:r>
      <w:r w:rsidRPr="00FE29C8">
        <w:rPr>
          <w:rFonts w:ascii="B Mitra" w:hAnsi="B Mitra" w:cs="B Mitra"/>
          <w:rtl/>
        </w:rPr>
        <w:t xml:space="preserve">. </w:t>
      </w:r>
      <w:r w:rsidRPr="00FE29C8">
        <w:rPr>
          <w:rFonts w:ascii="B Mitra" w:hAnsi="B Mitra" w:cs="B Mitra" w:hint="cs"/>
          <w:rtl/>
        </w:rPr>
        <w:t>ق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سلّ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قب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لا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ي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عض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لل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ج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اشت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 xml:space="preserve">. </w:t>
      </w:r>
      <w:r w:rsidRPr="00FE29C8">
        <w:rPr>
          <w:rFonts w:ascii="B Mitra" w:hAnsi="B Mitra" w:cs="B Mitra" w:hint="cs"/>
          <w:rtl/>
        </w:rPr>
        <w:t>ت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ن‏ج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تاب‏ه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ربوط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وانده‏ا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ير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ست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ي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قو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يه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حتمالاً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هند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ج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اشت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ن‏چ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قانو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لا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م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خت‏ت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و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 xml:space="preserve">. </w:t>
      </w:r>
      <w:r w:rsidRPr="00FE29C8">
        <w:rPr>
          <w:rFonts w:ascii="B Mitra" w:hAnsi="B Mitra" w:cs="B Mitra" w:hint="cs"/>
          <w:rtl/>
        </w:rPr>
        <w:t>ام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جاهلي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عرب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ج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داشت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سيل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لا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عر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يد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>.»(5</w:t>
      </w:r>
      <w:r w:rsidRPr="00FE29C8">
        <w:rPr>
          <w:rFonts w:ascii="B Mitra" w:hAnsi="B Mitra" w:cs="B Mitra"/>
        </w:rPr>
        <w:t>)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 w:hint="cs"/>
          <w:rtl/>
        </w:rPr>
        <w:t>وي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وران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گويد</w:t>
      </w:r>
      <w:r w:rsidRPr="00FE29C8">
        <w:rPr>
          <w:rFonts w:ascii="B Mitra" w:hAnsi="B Mitra" w:cs="B Mitra"/>
          <w:rtl/>
        </w:rPr>
        <w:t>: «</w:t>
      </w:r>
      <w:r w:rsidRPr="00FE29C8">
        <w:rPr>
          <w:rFonts w:ascii="B Mitra" w:hAnsi="B Mitra" w:cs="B Mitra" w:hint="cs"/>
          <w:rtl/>
        </w:rPr>
        <w:t>چو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نس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نه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شن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ب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وس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يوانا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پوشاند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ش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گوسفن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لياف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گياه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ر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لباس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هي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ر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هم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لباس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ا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جام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هندى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ن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يونانى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لن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صر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قدي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اي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قسا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گوناگو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جذ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لباس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نس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عهده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ختلف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شكي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ا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 xml:space="preserve">.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هنگا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فندگ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هم‏تر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هنره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خصوص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گردي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>.»(6</w:t>
      </w:r>
      <w:r w:rsidRPr="00FE29C8">
        <w:rPr>
          <w:rFonts w:ascii="B Mitra" w:hAnsi="B Mitra" w:cs="B Mitra"/>
        </w:rPr>
        <w:t>)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 w:hint="cs"/>
          <w:rtl/>
        </w:rPr>
        <w:t>تما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دي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سمانى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وشش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اج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لاز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مرده‏ان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جامع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شر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و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عو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رده‏اند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ي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لزو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وشش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طو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طبيع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فطر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ديع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ها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حكا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ستوره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دي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لهى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هم‏آهن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هم‏س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فطر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نسان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شريع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 xml:space="preserve">. </w:t>
      </w:r>
      <w:r w:rsidRPr="00FE29C8">
        <w:rPr>
          <w:rFonts w:ascii="B Mitra" w:hAnsi="B Mitra" w:cs="B Mitra" w:hint="cs"/>
          <w:rtl/>
        </w:rPr>
        <w:t>مهم‏ت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هم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ين‏كه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لي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ن‏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قش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اس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يجا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رامش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وانى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فظ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رام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حكا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انوا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جلوگير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اهنجارى‏ه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ارد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ور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وج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قرا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گرفت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 xml:space="preserve">.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قيقت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جه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ماي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قوق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اقع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رزش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خشيد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وست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حقي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م‏به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مردنش</w:t>
      </w:r>
      <w:r w:rsidRPr="00FE29C8">
        <w:rPr>
          <w:rFonts w:ascii="B Mitra" w:hAnsi="B Mitra" w:cs="B Mitra"/>
          <w:rtl/>
        </w:rPr>
        <w:t xml:space="preserve">. </w:t>
      </w:r>
      <w:r w:rsidRPr="00FE29C8">
        <w:rPr>
          <w:rFonts w:ascii="B Mitra" w:hAnsi="B Mitra" w:cs="B Mitra" w:hint="cs"/>
          <w:rtl/>
        </w:rPr>
        <w:t>تحقي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قت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بزا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سيله‏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بليغ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ر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س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ورد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وده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زر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قتصاد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شد؛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چنان‏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فرهن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غرب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ين‏گون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 w:hint="cs"/>
          <w:rtl/>
        </w:rPr>
        <w:t>متأسفان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مروز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غرب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حقي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دانند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الى‏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ى‏حجاب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دحجابى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ديده‏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جدي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لاف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فطر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نس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ي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سيب‏شناس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يشه‏ياب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ود</w:t>
      </w:r>
      <w:r w:rsidRPr="00FE29C8">
        <w:rPr>
          <w:rFonts w:ascii="B Mitra" w:hAnsi="B Mitra" w:cs="B Mitra"/>
          <w:rtl/>
        </w:rPr>
        <w:t xml:space="preserve">. </w:t>
      </w:r>
      <w:r w:rsidRPr="00FE29C8">
        <w:rPr>
          <w:rFonts w:ascii="B Mitra" w:hAnsi="B Mitra" w:cs="B Mitra" w:hint="cs"/>
          <w:rtl/>
        </w:rPr>
        <w:t>منشأ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ى‏حجاب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صور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ازمان‏ده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ده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واخ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قر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وزده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رمى‏گردد</w:t>
      </w:r>
      <w:r w:rsidRPr="00FE29C8">
        <w:rPr>
          <w:rFonts w:ascii="B Mitra" w:hAnsi="B Mitra" w:cs="B Mitra"/>
          <w:rtl/>
        </w:rPr>
        <w:t xml:space="preserve">. </w:t>
      </w:r>
      <w:r w:rsidRPr="00FE29C8">
        <w:rPr>
          <w:rFonts w:ascii="B Mitra" w:hAnsi="B Mitra" w:cs="B Mitra" w:hint="cs"/>
          <w:rtl/>
        </w:rPr>
        <w:t>پس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عص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وزايى</w:t>
      </w:r>
      <w:r w:rsidRPr="00FE29C8">
        <w:rPr>
          <w:rFonts w:ascii="B Mitra" w:hAnsi="B Mitra" w:cs="B Mitra"/>
          <w:rtl/>
        </w:rPr>
        <w:t xml:space="preserve"> (</w:t>
      </w:r>
      <w:r w:rsidRPr="00FE29C8">
        <w:rPr>
          <w:rFonts w:ascii="B Mitra" w:hAnsi="B Mitra" w:cs="B Mitra" w:hint="cs"/>
          <w:rtl/>
        </w:rPr>
        <w:t>رنسانس</w:t>
      </w:r>
      <w:r w:rsidRPr="00FE29C8">
        <w:rPr>
          <w:rFonts w:ascii="B Mitra" w:hAnsi="B Mitra" w:cs="B Mitra"/>
          <w:rtl/>
        </w:rPr>
        <w:t xml:space="preserve">) </w:t>
      </w:r>
      <w:r w:rsidRPr="00FE29C8">
        <w:rPr>
          <w:rFonts w:ascii="B Mitra" w:hAnsi="B Mitra" w:cs="B Mitra" w:hint="cs"/>
          <w:rtl/>
        </w:rPr>
        <w:t>علم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صنعت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روپ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ي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جن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جهان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و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نقل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صنعتى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مين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لاز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ر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شويق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ر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نا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گذاشت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فراه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گرديد</w:t>
      </w:r>
      <w:r w:rsidRPr="00FE29C8">
        <w:rPr>
          <w:rFonts w:ascii="B Mitra" w:hAnsi="B Mitra" w:cs="B Mitra"/>
          <w:rtl/>
        </w:rPr>
        <w:t xml:space="preserve">. </w:t>
      </w:r>
      <w:r w:rsidRPr="00FE29C8">
        <w:rPr>
          <w:rFonts w:ascii="B Mitra" w:hAnsi="B Mitra" w:cs="B Mitra" w:hint="cs"/>
          <w:rtl/>
        </w:rPr>
        <w:t>دامن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قداما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دريج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شوره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لام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lastRenderedPageBreak/>
        <w:t>ني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فراگرف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صور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لاح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ارآم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ر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قابل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عنوي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خلاق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قوط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جامع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ين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ا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گرفت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عمارگر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صوص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هي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لاش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فروگذا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كردند</w:t>
      </w:r>
      <w:r w:rsidRPr="00FE29C8">
        <w:rPr>
          <w:rFonts w:ascii="B Mitra" w:hAnsi="B Mitra" w:cs="B Mitra"/>
          <w:rtl/>
        </w:rPr>
        <w:t>.(7</w:t>
      </w:r>
      <w:r w:rsidRPr="00FE29C8">
        <w:rPr>
          <w:rFonts w:ascii="B Mitra" w:hAnsi="B Mitra" w:cs="B Mitra"/>
        </w:rPr>
        <w:t>)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وشتار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فقط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جاى‏گا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ص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  <w:rtl/>
        </w:rPr>
        <w:t xml:space="preserve"> - </w:t>
      </w:r>
      <w:r w:rsidRPr="00FE29C8">
        <w:rPr>
          <w:rFonts w:ascii="B Mitra" w:hAnsi="B Mitra" w:cs="B Mitra" w:hint="cs"/>
          <w:rtl/>
        </w:rPr>
        <w:t>بدو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شار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جزئيات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د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يفي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ن</w:t>
      </w:r>
      <w:r w:rsidRPr="00FE29C8">
        <w:rPr>
          <w:rFonts w:ascii="B Mitra" w:hAnsi="B Mitra" w:cs="B Mitra"/>
          <w:rtl/>
        </w:rPr>
        <w:t xml:space="preserve"> -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دي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له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رداخت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ش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بعا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ي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ژوهش‏گر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اگذا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گردد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 w:hint="cs"/>
          <w:rtl/>
        </w:rPr>
        <w:t>الف</w:t>
      </w:r>
      <w:r w:rsidRPr="00FE29C8">
        <w:rPr>
          <w:rFonts w:ascii="B Mitra" w:hAnsi="B Mitra" w:cs="B Mitra"/>
          <w:rtl/>
        </w:rPr>
        <w:t xml:space="preserve">) </w:t>
      </w: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ي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رتشت‏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 w:hint="cs"/>
          <w:rtl/>
        </w:rPr>
        <w:t>پژوهش‏ه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ش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ده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ير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م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اده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خست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اكن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يا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ودند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ام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امل</w:t>
      </w:r>
      <w:r w:rsidRPr="00FE29C8">
        <w:rPr>
          <w:rFonts w:ascii="B Mitra" w:hAnsi="B Mitra" w:cs="B Mitra"/>
          <w:rtl/>
        </w:rPr>
        <w:t xml:space="preserve">: </w:t>
      </w:r>
      <w:r w:rsidRPr="00FE29C8">
        <w:rPr>
          <w:rFonts w:ascii="B Mitra" w:hAnsi="B Mitra" w:cs="B Mitra" w:hint="cs"/>
          <w:rtl/>
        </w:rPr>
        <w:t>پيراه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لندِ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چين‏دار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لوار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چا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نل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لن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و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لباس‏ه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اشته‏اند</w:t>
      </w:r>
      <w:r w:rsidRPr="00FE29C8">
        <w:rPr>
          <w:rFonts w:ascii="B Mitra" w:hAnsi="B Mitra" w:cs="B Mitra"/>
          <w:rtl/>
        </w:rPr>
        <w:t xml:space="preserve">. </w:t>
      </w:r>
      <w:r w:rsidRPr="00FE29C8">
        <w:rPr>
          <w:rFonts w:ascii="B Mitra" w:hAnsi="B Mitra" w:cs="B Mitra" w:hint="cs"/>
          <w:rtl/>
        </w:rPr>
        <w:t>ا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ور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لسله‏ه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ختلف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ارس‏ه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ي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عمو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و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 xml:space="preserve">. </w:t>
      </w:r>
      <w:r w:rsidRPr="00FE29C8">
        <w:rPr>
          <w:rFonts w:ascii="B Mitra" w:hAnsi="B Mitra" w:cs="B Mitra" w:hint="cs"/>
          <w:rtl/>
        </w:rPr>
        <w:t>بنابرا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م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عث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رتش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قب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ع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ن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يران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ام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رخوردا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وده‏اند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 w:hint="cs"/>
          <w:rtl/>
        </w:rPr>
        <w:t>براب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تو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اريخى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هم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مان‏ه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وشاند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و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اشت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لباس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لن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لوا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چادر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يج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و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 xml:space="preserve">. </w:t>
      </w:r>
      <w:r w:rsidRPr="00FE29C8">
        <w:rPr>
          <w:rFonts w:ascii="B Mitra" w:hAnsi="B Mitra" w:cs="B Mitra" w:hint="cs"/>
          <w:rtl/>
        </w:rPr>
        <w:t>زن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ه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چن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زادان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حيط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يرونِ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ان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ف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م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همپ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رد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ا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كردند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ل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مو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ام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رهي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دي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ختلاطه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فسادانگي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همرا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و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 xml:space="preserve">. </w:t>
      </w:r>
      <w:r w:rsidRPr="00FE29C8">
        <w:rPr>
          <w:rFonts w:ascii="B Mitra" w:hAnsi="B Mitra" w:cs="B Mitra" w:hint="cs"/>
          <w:rtl/>
        </w:rPr>
        <w:t>جاى‏گا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فرهنگ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وشش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ي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ير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م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گونه‏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ور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لط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ام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اه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ي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عاي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كردند؛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ثلاً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هنگام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شايا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ا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لكه</w:t>
      </w:r>
      <w:r w:rsidRPr="00FE29C8">
        <w:rPr>
          <w:rFonts w:ascii="B Mitra" w:hAnsi="B Mitra" w:cs="B Mitra"/>
          <w:rtl/>
        </w:rPr>
        <w:t xml:space="preserve"> «</w:t>
      </w:r>
      <w:r w:rsidRPr="00FE29C8">
        <w:rPr>
          <w:rFonts w:ascii="B Mitra" w:hAnsi="B Mitra" w:cs="B Mitra" w:hint="cs"/>
          <w:rtl/>
        </w:rPr>
        <w:t>وشى</w:t>
      </w:r>
      <w:r w:rsidRPr="00FE29C8">
        <w:rPr>
          <w:rFonts w:ascii="B Mitra" w:hAnsi="B Mitra" w:cs="B Mitra" w:hint="eastAsia"/>
          <w:rtl/>
        </w:rPr>
        <w:t>»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ستو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ا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دو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وشش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ز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ياي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اضران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يباي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ندا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نگرند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متناع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ر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لي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رپيچى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ك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ادوران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عنوان</w:t>
      </w:r>
      <w:r w:rsidRPr="00FE29C8">
        <w:rPr>
          <w:rFonts w:ascii="B Mitra" w:hAnsi="B Mitra" w:cs="B Mitra"/>
          <w:rtl/>
        </w:rPr>
        <w:t xml:space="preserve"> «</w:t>
      </w:r>
      <w:r w:rsidRPr="00FE29C8">
        <w:rPr>
          <w:rFonts w:ascii="B Mitra" w:hAnsi="B Mitra" w:cs="B Mitra" w:hint="cs"/>
          <w:rtl/>
        </w:rPr>
        <w:t>مل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يران</w:t>
      </w:r>
      <w:r w:rsidRPr="00FE29C8">
        <w:rPr>
          <w:rFonts w:ascii="B Mitra" w:hAnsi="B Mitra" w:cs="B Mitra" w:hint="eastAsia"/>
          <w:rtl/>
        </w:rPr>
        <w:t>»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س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اد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م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اسانيان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فزو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چادر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وشش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صور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ي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ي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شراف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عمو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گرديد</w:t>
      </w:r>
      <w:r w:rsidRPr="00FE29C8">
        <w:rPr>
          <w:rFonts w:ascii="B Mitra" w:hAnsi="B Mitra" w:cs="B Mitra"/>
          <w:rtl/>
        </w:rPr>
        <w:t xml:space="preserve">. </w:t>
      </w:r>
      <w:r w:rsidRPr="00FE29C8">
        <w:rPr>
          <w:rFonts w:ascii="B Mitra" w:hAnsi="B Mitra" w:cs="B Mitra" w:hint="cs"/>
          <w:rtl/>
        </w:rPr>
        <w:t>زن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طبقا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ل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جتماع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جرئ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داشتن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ج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خ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و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وپوش‏دا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ان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يرو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ياين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هرگ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ن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جاز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ا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مى‏ش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شكا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رد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ف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م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نند</w:t>
      </w:r>
      <w:r w:rsidRPr="00FE29C8">
        <w:rPr>
          <w:rFonts w:ascii="B Mitra" w:hAnsi="B Mitra" w:cs="B Mitra"/>
          <w:rtl/>
        </w:rPr>
        <w:t xml:space="preserve">. </w:t>
      </w:r>
      <w:r w:rsidRPr="00FE29C8">
        <w:rPr>
          <w:rFonts w:ascii="B Mitra" w:hAnsi="B Mitra" w:cs="B Mitra" w:hint="cs"/>
          <w:rtl/>
        </w:rPr>
        <w:t>زن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وهردا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ق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داشتن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هي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رد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ل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ي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رادرش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شد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بينند</w:t>
      </w:r>
      <w:r w:rsidRPr="00FE29C8">
        <w:rPr>
          <w:rFonts w:ascii="B Mitra" w:hAnsi="B Mitra" w:cs="B Mitra"/>
          <w:rtl/>
        </w:rPr>
        <w:t xml:space="preserve">.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قش‏هاي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ير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ست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ج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ان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هي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صور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ي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مى‏شود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 w:hint="cs"/>
          <w:rtl/>
        </w:rPr>
        <w:t>يك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ويسندگ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گويد</w:t>
      </w:r>
      <w:r w:rsidRPr="00FE29C8">
        <w:rPr>
          <w:rFonts w:ascii="B Mitra" w:hAnsi="B Mitra" w:cs="B Mitra"/>
          <w:rtl/>
        </w:rPr>
        <w:t xml:space="preserve">: </w:t>
      </w:r>
      <w:r w:rsidRPr="00FE29C8">
        <w:rPr>
          <w:rFonts w:ascii="B Mitra" w:hAnsi="B Mitra" w:cs="B Mitra" w:hint="cs"/>
          <w:rtl/>
        </w:rPr>
        <w:t>حجابِ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چهر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جز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نّت‏ه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ل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و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ير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قب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لام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حتش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يران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ر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فظ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رم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شمت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ر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ازك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صورتش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پوشاندند</w:t>
      </w:r>
      <w:r w:rsidRPr="00FE29C8">
        <w:rPr>
          <w:rFonts w:ascii="B Mitra" w:hAnsi="B Mitra" w:cs="B Mitra"/>
          <w:rtl/>
        </w:rPr>
        <w:t xml:space="preserve">. </w:t>
      </w:r>
      <w:r w:rsidRPr="00FE29C8">
        <w:rPr>
          <w:rFonts w:ascii="B Mitra" w:hAnsi="B Mitra" w:cs="B Mitra" w:hint="cs"/>
          <w:rtl/>
        </w:rPr>
        <w:t>ا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س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عاد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دريج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ن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ذهب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گرف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جاي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س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يار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گفت‏وگ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بار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ماند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 w:hint="cs"/>
          <w:rtl/>
        </w:rPr>
        <w:t>ا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دام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گويد</w:t>
      </w:r>
      <w:r w:rsidRPr="00FE29C8">
        <w:rPr>
          <w:rFonts w:ascii="B Mitra" w:hAnsi="B Mitra" w:cs="B Mitra"/>
          <w:rtl/>
        </w:rPr>
        <w:t xml:space="preserve">: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يش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ريايى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حترم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حجو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ودند</w:t>
      </w:r>
      <w:r w:rsidRPr="00FE29C8">
        <w:rPr>
          <w:rFonts w:ascii="B Mitra" w:hAnsi="B Mitra" w:cs="B Mitra"/>
          <w:rtl/>
        </w:rPr>
        <w:t xml:space="preserve">... </w:t>
      </w:r>
      <w:r w:rsidRPr="00FE29C8">
        <w:rPr>
          <w:rFonts w:ascii="B Mitra" w:hAnsi="B Mitra" w:cs="B Mitra" w:hint="cs"/>
          <w:rtl/>
        </w:rPr>
        <w:t>هم‏چن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حجو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ود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وشش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صور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شراف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ختصاص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اشت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 xml:space="preserve">.(8) </w:t>
      </w:r>
      <w:r w:rsidRPr="00FE29C8">
        <w:rPr>
          <w:rFonts w:ascii="B Mitra" w:hAnsi="B Mitra" w:cs="B Mitra" w:hint="cs"/>
          <w:rtl/>
        </w:rPr>
        <w:t>روسر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نو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رتشتى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ارچه‏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نگ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قش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گا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طو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د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ت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ي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عرض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يك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ت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انن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نو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ختيار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و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لاهك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گذاشتن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ستما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و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بستند</w:t>
      </w:r>
      <w:r w:rsidRPr="00FE29C8">
        <w:rPr>
          <w:rFonts w:ascii="B Mitra" w:hAnsi="B Mitra" w:cs="B Mitra"/>
          <w:rtl/>
        </w:rPr>
        <w:t>.(9</w:t>
      </w:r>
      <w:r w:rsidRPr="00FE29C8">
        <w:rPr>
          <w:rFonts w:ascii="B Mitra" w:hAnsi="B Mitra" w:cs="B Mitra"/>
        </w:rPr>
        <w:t>)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 w:hint="cs"/>
          <w:rtl/>
        </w:rPr>
        <w:t>تجلّيا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وشش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ي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ير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چن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چشم‏گي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رخ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نديشمند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مد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گاران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ير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نبع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صل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رويج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جه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عرف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رده‏اند</w:t>
      </w:r>
      <w:r w:rsidRPr="00FE29C8">
        <w:rPr>
          <w:rFonts w:ascii="B Mitra" w:hAnsi="B Mitra" w:cs="B Mitra"/>
          <w:rtl/>
        </w:rPr>
        <w:t xml:space="preserve">.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ن‏ج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رك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عثت</w:t>
      </w:r>
      <w:r w:rsidRPr="00FE29C8">
        <w:rPr>
          <w:rFonts w:ascii="B Mitra" w:hAnsi="B Mitra" w:cs="B Mitra"/>
          <w:rtl/>
        </w:rPr>
        <w:t xml:space="preserve"> «</w:t>
      </w:r>
      <w:r w:rsidRPr="00FE29C8">
        <w:rPr>
          <w:rFonts w:ascii="B Mitra" w:hAnsi="B Mitra" w:cs="B Mitra" w:hint="cs"/>
          <w:rtl/>
        </w:rPr>
        <w:t>اش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رتشت</w:t>
      </w:r>
      <w:r w:rsidRPr="00FE29C8">
        <w:rPr>
          <w:rFonts w:ascii="B Mitra" w:hAnsi="B Mitra" w:cs="B Mitra" w:hint="eastAsia"/>
          <w:rtl/>
        </w:rPr>
        <w:t>»</w:t>
      </w:r>
      <w:r w:rsidRPr="00FE29C8">
        <w:rPr>
          <w:rFonts w:ascii="B Mitra" w:hAnsi="B Mitra" w:cs="B Mitra" w:hint="cs"/>
          <w:rtl/>
        </w:rPr>
        <w:t>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ير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و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مين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ص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وشش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جامع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ويش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مبود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مى‏دي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أيي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د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يفي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ِ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يج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وران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وشي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نده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ود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يشه‏ه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ون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عميق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ستحك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موده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عام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و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ضام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ج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شتوان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مرا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وار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عمو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قرا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هد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 w:hint="cs"/>
          <w:rtl/>
        </w:rPr>
        <w:t>ب</w:t>
      </w:r>
      <w:r w:rsidRPr="00FE29C8">
        <w:rPr>
          <w:rFonts w:ascii="B Mitra" w:hAnsi="B Mitra" w:cs="B Mitra"/>
          <w:rtl/>
        </w:rPr>
        <w:t xml:space="preserve">) </w:t>
      </w: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يهود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 w:hint="cs"/>
          <w:rtl/>
        </w:rPr>
        <w:t>رواج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قو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يهود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طلب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يس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س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توان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نكا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ند</w:t>
      </w:r>
      <w:r w:rsidRPr="00FE29C8">
        <w:rPr>
          <w:rFonts w:ascii="B Mitra" w:hAnsi="B Mitra" w:cs="B Mitra"/>
          <w:rtl/>
        </w:rPr>
        <w:t xml:space="preserve">. </w:t>
      </w:r>
      <w:r w:rsidRPr="00FE29C8">
        <w:rPr>
          <w:rFonts w:ascii="B Mitra" w:hAnsi="B Mitra" w:cs="B Mitra" w:hint="cs"/>
          <w:rtl/>
        </w:rPr>
        <w:t>تاريخ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ژوهان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نه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رسو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ود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يه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خ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گفته‏اند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ل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فراطه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خت‏گيرى‏ه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ى‏شما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ي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صريح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رده‏اند</w:t>
      </w:r>
      <w:r w:rsidRPr="00FE29C8">
        <w:rPr>
          <w:rFonts w:ascii="B Mitra" w:hAnsi="B Mitra" w:cs="B Mitra"/>
          <w:rtl/>
        </w:rPr>
        <w:t>: «</w:t>
      </w:r>
      <w:r w:rsidRPr="00FE29C8">
        <w:rPr>
          <w:rFonts w:ascii="B Mitra" w:hAnsi="B Mitra" w:cs="B Mitra" w:hint="cs"/>
          <w:rtl/>
        </w:rPr>
        <w:t>گرچ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وشش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عرب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رسو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ب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لا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ج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ورد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ل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ل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غي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عرب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ديدتر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كل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واج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اشت</w:t>
      </w:r>
      <w:r w:rsidRPr="00FE29C8">
        <w:rPr>
          <w:rFonts w:ascii="B Mitra" w:hAnsi="B Mitra" w:cs="B Mitra"/>
          <w:rtl/>
        </w:rPr>
        <w:t xml:space="preserve">.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يه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لل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فك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يه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يرو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كردند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رات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ديدت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ن‏چ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لا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خواست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ج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اشت</w:t>
      </w:r>
      <w:r w:rsidRPr="00FE29C8">
        <w:rPr>
          <w:rFonts w:ascii="B Mitra" w:hAnsi="B Mitra" w:cs="B Mitra"/>
          <w:rtl/>
        </w:rPr>
        <w:t xml:space="preserve">.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لت‏ه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ج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فين</w:t>
      </w:r>
      <w:r w:rsidRPr="00FE29C8">
        <w:rPr>
          <w:rFonts w:ascii="B Mitra" w:hAnsi="B Mitra" w:cs="B Mitra"/>
          <w:rtl/>
        </w:rPr>
        <w:t xml:space="preserve"> (</w:t>
      </w:r>
      <w:r w:rsidRPr="00FE29C8">
        <w:rPr>
          <w:rFonts w:ascii="B Mitra" w:hAnsi="B Mitra" w:cs="B Mitra" w:hint="cs"/>
          <w:rtl/>
        </w:rPr>
        <w:t>صور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ف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ست‏ها</w:t>
      </w:r>
      <w:r w:rsidRPr="00FE29C8">
        <w:rPr>
          <w:rFonts w:ascii="B Mitra" w:hAnsi="B Mitra" w:cs="B Mitra"/>
          <w:rtl/>
        </w:rPr>
        <w:t xml:space="preserve">) </w:t>
      </w:r>
      <w:r w:rsidRPr="00FE29C8">
        <w:rPr>
          <w:rFonts w:ascii="B Mitra" w:hAnsi="B Mitra" w:cs="B Mitra" w:hint="cs"/>
          <w:rtl/>
        </w:rPr>
        <w:t>ه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وشي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شد</w:t>
      </w:r>
      <w:r w:rsidRPr="00FE29C8">
        <w:rPr>
          <w:rFonts w:ascii="B Mitra" w:hAnsi="B Mitra" w:cs="B Mitra"/>
          <w:rtl/>
        </w:rPr>
        <w:t xml:space="preserve">. </w:t>
      </w:r>
      <w:r w:rsidRPr="00FE29C8">
        <w:rPr>
          <w:rFonts w:ascii="B Mitra" w:hAnsi="B Mitra" w:cs="B Mitra" w:hint="cs"/>
          <w:rtl/>
        </w:rPr>
        <w:t>حت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عض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لت‏ه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خ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وشيد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چهر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بود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ل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خ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قاي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رد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فك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صور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يك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عاد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ف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خ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آور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ودند</w:t>
      </w:r>
      <w:r w:rsidRPr="00FE29C8">
        <w:rPr>
          <w:rFonts w:ascii="B Mitra" w:hAnsi="B Mitra" w:cs="B Mitra"/>
          <w:rtl/>
        </w:rPr>
        <w:t>.»(10</w:t>
      </w:r>
      <w:r w:rsidRPr="00FE29C8">
        <w:rPr>
          <w:rFonts w:ascii="B Mitra" w:hAnsi="B Mitra" w:cs="B Mitra"/>
        </w:rPr>
        <w:t>)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 w:hint="cs"/>
          <w:rtl/>
        </w:rPr>
        <w:lastRenderedPageBreak/>
        <w:t>وي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وران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گويد</w:t>
      </w:r>
      <w:r w:rsidRPr="00FE29C8">
        <w:rPr>
          <w:rFonts w:ascii="B Mitra" w:hAnsi="B Mitra" w:cs="B Mitra"/>
          <w:rtl/>
        </w:rPr>
        <w:t>: «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طو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قرو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سطا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يهودي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هم‏چن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ويش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لبس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فاخ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آراستند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لك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ن‏ه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جاز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مى‏دادن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عري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ي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رد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روند</w:t>
      </w:r>
      <w:r w:rsidRPr="00FE29C8">
        <w:rPr>
          <w:rFonts w:ascii="B Mitra" w:hAnsi="B Mitra" w:cs="B Mitra"/>
          <w:rtl/>
        </w:rPr>
        <w:t xml:space="preserve">. </w:t>
      </w:r>
      <w:r w:rsidRPr="00FE29C8">
        <w:rPr>
          <w:rFonts w:ascii="B Mitra" w:hAnsi="B Mitra" w:cs="B Mitra" w:hint="cs"/>
          <w:rtl/>
        </w:rPr>
        <w:t>نپوشاند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و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ر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لاف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رتك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ستوج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طلاق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ساخت</w:t>
      </w:r>
      <w:r w:rsidRPr="00FE29C8">
        <w:rPr>
          <w:rFonts w:ascii="B Mitra" w:hAnsi="B Mitra" w:cs="B Mitra"/>
          <w:rtl/>
        </w:rPr>
        <w:t xml:space="preserve">.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جمل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عالي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رعى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يك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ر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يهود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باي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ضو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و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رش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هويداست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س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ع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گا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د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ردارد</w:t>
      </w:r>
      <w:r w:rsidRPr="00FE29C8">
        <w:rPr>
          <w:rFonts w:ascii="B Mitra" w:hAnsi="B Mitra" w:cs="B Mitra"/>
          <w:rtl/>
        </w:rPr>
        <w:t>.»(11</w:t>
      </w:r>
      <w:r w:rsidRPr="00FE29C8">
        <w:rPr>
          <w:rFonts w:ascii="B Mitra" w:hAnsi="B Mitra" w:cs="B Mitra"/>
        </w:rPr>
        <w:t>)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 w:hint="cs"/>
          <w:rtl/>
        </w:rPr>
        <w:t>ا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وصيف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يهود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گويد</w:t>
      </w:r>
      <w:r w:rsidRPr="00FE29C8">
        <w:rPr>
          <w:rFonts w:ascii="B Mitra" w:hAnsi="B Mitra" w:cs="B Mitra"/>
          <w:rtl/>
        </w:rPr>
        <w:t>: «</w:t>
      </w:r>
      <w:r w:rsidRPr="00FE29C8">
        <w:rPr>
          <w:rFonts w:ascii="B Mitra" w:hAnsi="B Mitra" w:cs="B Mitra" w:hint="cs"/>
          <w:rtl/>
        </w:rPr>
        <w:t>زندگ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جنس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ن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على‏رغ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عد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وجات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طر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اي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وجه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نزّ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طاي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ود</w:t>
      </w:r>
      <w:r w:rsidRPr="00FE29C8">
        <w:rPr>
          <w:rFonts w:ascii="B Mitra" w:hAnsi="B Mitra" w:cs="B Mitra"/>
          <w:rtl/>
        </w:rPr>
        <w:t xml:space="preserve">. </w:t>
      </w:r>
      <w:r w:rsidRPr="00FE29C8">
        <w:rPr>
          <w:rFonts w:ascii="B Mitra" w:hAnsi="B Mitra" w:cs="B Mitra" w:hint="cs"/>
          <w:rtl/>
        </w:rPr>
        <w:t>زن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ن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وشيزگان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حجوب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همسران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اعى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ادران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ُرز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م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ودن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ن‏ج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صل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كردند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فحش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داقل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خفيف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يد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كرد</w:t>
      </w:r>
      <w:r w:rsidRPr="00FE29C8">
        <w:rPr>
          <w:rFonts w:ascii="B Mitra" w:hAnsi="B Mitra" w:cs="B Mitra"/>
          <w:rtl/>
        </w:rPr>
        <w:t>.»(12</w:t>
      </w:r>
      <w:r w:rsidRPr="00FE29C8">
        <w:rPr>
          <w:rFonts w:ascii="B Mitra" w:hAnsi="B Mitra" w:cs="B Mitra"/>
        </w:rPr>
        <w:t>)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ت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قدس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يهوديان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وار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تعدد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ياف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ش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طو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صريح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ي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ضمنى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وشش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سائ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ربوط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ن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ور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أيي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قرا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گرفت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 xml:space="preserve">.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رخ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ن‏ه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لفظ</w:t>
      </w:r>
      <w:r w:rsidRPr="00FE29C8">
        <w:rPr>
          <w:rFonts w:ascii="B Mitra" w:hAnsi="B Mitra" w:cs="B Mitra"/>
          <w:rtl/>
        </w:rPr>
        <w:t xml:space="preserve"> «</w:t>
      </w:r>
      <w:r w:rsidRPr="00FE29C8">
        <w:rPr>
          <w:rFonts w:ascii="B Mitra" w:hAnsi="B Mitra" w:cs="B Mitra" w:hint="cs"/>
          <w:rtl/>
        </w:rPr>
        <w:t>چادر</w:t>
      </w:r>
      <w:r w:rsidRPr="00FE29C8">
        <w:rPr>
          <w:rFonts w:ascii="B Mitra" w:hAnsi="B Mitra" w:cs="B Mitra" w:hint="eastAsia"/>
          <w:rtl/>
        </w:rPr>
        <w:t>»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«</w:t>
      </w:r>
      <w:r w:rsidRPr="00FE29C8">
        <w:rPr>
          <w:rFonts w:ascii="B Mitra" w:hAnsi="B Mitra" w:cs="B Mitra" w:hint="cs"/>
          <w:rtl/>
        </w:rPr>
        <w:t>برقع</w:t>
      </w:r>
      <w:r w:rsidRPr="00FE29C8">
        <w:rPr>
          <w:rFonts w:ascii="B Mitra" w:hAnsi="B Mitra" w:cs="B Mitra" w:hint="eastAsia"/>
          <w:rtl/>
        </w:rPr>
        <w:t>»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ا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فت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شان‏دهن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يفي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وشش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عص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 xml:space="preserve">. </w:t>
      </w:r>
      <w:r w:rsidRPr="00FE29C8">
        <w:rPr>
          <w:rFonts w:ascii="B Mitra" w:hAnsi="B Mitra" w:cs="B Mitra" w:hint="cs"/>
          <w:rtl/>
        </w:rPr>
        <w:t>اينك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اره‏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وار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شار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گردد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proofErr w:type="gramStart"/>
      <w:r w:rsidRPr="00FE29C8">
        <w:rPr>
          <w:rFonts w:ascii="B Mitra" w:hAnsi="B Mitra" w:cs="B Mitra"/>
        </w:rPr>
        <w:t xml:space="preserve">-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«</w:t>
      </w:r>
      <w:r w:rsidRPr="00FE29C8">
        <w:rPr>
          <w:rFonts w:ascii="B Mitra" w:hAnsi="B Mitra" w:cs="B Mitra" w:hint="cs"/>
          <w:rtl/>
        </w:rPr>
        <w:t>سف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يدايش</w:t>
      </w:r>
      <w:r w:rsidRPr="00FE29C8">
        <w:rPr>
          <w:rFonts w:ascii="B Mitra" w:hAnsi="B Mitra" w:cs="B Mitra" w:hint="eastAsia"/>
          <w:rtl/>
        </w:rPr>
        <w:t>»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ورا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چن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خوانيم</w:t>
      </w:r>
      <w:r w:rsidRPr="00FE29C8">
        <w:rPr>
          <w:rFonts w:ascii="B Mitra" w:hAnsi="B Mitra" w:cs="B Mitra"/>
          <w:rtl/>
        </w:rPr>
        <w:t xml:space="preserve">: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فقه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چشم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لن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ر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حاق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ي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ت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فر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مد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ي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اد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رسيد</w:t>
      </w:r>
      <w:r w:rsidRPr="00FE29C8">
        <w:rPr>
          <w:rFonts w:ascii="B Mitra" w:hAnsi="B Mitra" w:cs="B Mitra"/>
          <w:rtl/>
        </w:rPr>
        <w:t>: «</w:t>
      </w:r>
      <w:r w:rsidRPr="00FE29C8">
        <w:rPr>
          <w:rFonts w:ascii="B Mitra" w:hAnsi="B Mitra" w:cs="B Mitra" w:hint="cs"/>
          <w:rtl/>
        </w:rPr>
        <w:t>ا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ر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يس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صح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قبا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آيد؟</w:t>
      </w:r>
      <w:r w:rsidRPr="00FE29C8">
        <w:rPr>
          <w:rFonts w:ascii="B Mitra" w:hAnsi="B Mitra" w:cs="B Mitra" w:hint="eastAsia"/>
          <w:rtl/>
        </w:rPr>
        <w:t>»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اد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گفت</w:t>
      </w:r>
      <w:r w:rsidRPr="00FE29C8">
        <w:rPr>
          <w:rFonts w:ascii="B Mitra" w:hAnsi="B Mitra" w:cs="B Mitra"/>
          <w:rtl/>
        </w:rPr>
        <w:t>: «</w:t>
      </w:r>
      <w:r w:rsidRPr="00FE29C8">
        <w:rPr>
          <w:rFonts w:ascii="B Mitra" w:hAnsi="B Mitra" w:cs="B Mitra" w:hint="cs"/>
          <w:rtl/>
        </w:rPr>
        <w:t>آق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 w:hint="eastAsia"/>
          <w:rtl/>
        </w:rPr>
        <w:t>»</w:t>
      </w:r>
      <w:r w:rsidRPr="00FE29C8">
        <w:rPr>
          <w:rFonts w:ascii="B Mitra" w:hAnsi="B Mitra" w:cs="B Mitra"/>
          <w:rtl/>
        </w:rPr>
        <w:t>.</w:t>
      </w:r>
      <w:proofErr w:type="gramEnd"/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س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رقع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گرفته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وشانيد</w:t>
      </w:r>
      <w:r w:rsidRPr="00FE29C8">
        <w:rPr>
          <w:rFonts w:ascii="B Mitra" w:hAnsi="B Mitra" w:cs="B Mitra"/>
          <w:rtl/>
        </w:rPr>
        <w:t>.(13</w:t>
      </w:r>
      <w:r w:rsidRPr="00FE29C8">
        <w:rPr>
          <w:rFonts w:ascii="B Mitra" w:hAnsi="B Mitra" w:cs="B Mitra"/>
        </w:rPr>
        <w:t>)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/>
        </w:rPr>
        <w:t xml:space="preserve">-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ورا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م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>: «</w:t>
      </w:r>
      <w:r w:rsidRPr="00FE29C8">
        <w:rPr>
          <w:rFonts w:ascii="B Mitra" w:hAnsi="B Mitra" w:cs="B Mitra" w:hint="cs"/>
          <w:rtl/>
        </w:rPr>
        <w:t>متاع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رد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و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باش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رد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لباس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پوشد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ي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ه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ند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كرو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يهود</w:t>
      </w:r>
      <w:r w:rsidRPr="00FE29C8">
        <w:rPr>
          <w:rFonts w:ascii="B Mitra" w:hAnsi="B Mitra" w:cs="B Mitra"/>
          <w:rtl/>
        </w:rPr>
        <w:t xml:space="preserve"> (</w:t>
      </w:r>
      <w:r w:rsidRPr="00FE29C8">
        <w:rPr>
          <w:rFonts w:ascii="B Mitra" w:hAnsi="B Mitra" w:cs="B Mitra" w:hint="cs"/>
          <w:rtl/>
        </w:rPr>
        <w:t>خد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و</w:t>
      </w:r>
      <w:r w:rsidRPr="00FE29C8">
        <w:rPr>
          <w:rFonts w:ascii="B Mitra" w:hAnsi="B Mitra" w:cs="B Mitra"/>
          <w:rtl/>
        </w:rPr>
        <w:t xml:space="preserve">) </w:t>
      </w:r>
      <w:r w:rsidRPr="00FE29C8">
        <w:rPr>
          <w:rFonts w:ascii="B Mitra" w:hAnsi="B Mitra" w:cs="B Mitra" w:hint="cs"/>
          <w:rtl/>
        </w:rPr>
        <w:t>است</w:t>
      </w:r>
      <w:proofErr w:type="gramStart"/>
      <w:r w:rsidRPr="00FE29C8">
        <w:rPr>
          <w:rFonts w:ascii="B Mitra" w:hAnsi="B Mitra" w:cs="B Mitra"/>
          <w:rtl/>
        </w:rPr>
        <w:t>.»</w:t>
      </w:r>
      <w:proofErr w:type="gramEnd"/>
      <w:r w:rsidRPr="00FE29C8">
        <w:rPr>
          <w:rFonts w:ascii="B Mitra" w:hAnsi="B Mitra" w:cs="B Mitra"/>
          <w:rtl/>
        </w:rPr>
        <w:t>(14</w:t>
      </w:r>
      <w:r w:rsidRPr="00FE29C8">
        <w:rPr>
          <w:rFonts w:ascii="B Mitra" w:hAnsi="B Mitra" w:cs="B Mitra"/>
        </w:rPr>
        <w:t>)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ورات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چا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رقع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وبنده‏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صور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ندا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ويش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وشانده‏اند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صريحاً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ا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ر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شان‏دهن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يفي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وشش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 xml:space="preserve">. </w:t>
      </w:r>
      <w:r w:rsidRPr="00FE29C8">
        <w:rPr>
          <w:rFonts w:ascii="B Mitra" w:hAnsi="B Mitra" w:cs="B Mitra" w:hint="cs"/>
          <w:rtl/>
        </w:rPr>
        <w:t>بر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مون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تاب</w:t>
      </w:r>
      <w:r w:rsidRPr="00FE29C8">
        <w:rPr>
          <w:rFonts w:ascii="B Mitra" w:hAnsi="B Mitra" w:cs="B Mitra"/>
          <w:rtl/>
        </w:rPr>
        <w:t xml:space="preserve"> «</w:t>
      </w:r>
      <w:r w:rsidRPr="00FE29C8">
        <w:rPr>
          <w:rFonts w:ascii="B Mitra" w:hAnsi="B Mitra" w:cs="B Mitra" w:hint="cs"/>
          <w:rtl/>
        </w:rPr>
        <w:t>روت</w:t>
      </w:r>
      <w:r w:rsidRPr="00FE29C8">
        <w:rPr>
          <w:rFonts w:ascii="B Mitra" w:hAnsi="B Mitra" w:cs="B Mitra" w:hint="eastAsia"/>
          <w:rtl/>
        </w:rPr>
        <w:t>»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خوانيم</w:t>
      </w:r>
      <w:r w:rsidRPr="00FE29C8">
        <w:rPr>
          <w:rFonts w:ascii="B Mitra" w:hAnsi="B Mitra" w:cs="B Mitra"/>
          <w:rtl/>
        </w:rPr>
        <w:t>: «</w:t>
      </w:r>
      <w:r w:rsidRPr="00FE29C8">
        <w:rPr>
          <w:rFonts w:ascii="B Mitra" w:hAnsi="B Mitra" w:cs="B Mitra" w:hint="cs"/>
          <w:rtl/>
        </w:rPr>
        <w:t>بوع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گفت</w:t>
      </w:r>
      <w:r w:rsidRPr="00FE29C8">
        <w:rPr>
          <w:rFonts w:ascii="B Mitra" w:hAnsi="B Mitra" w:cs="B Mitra"/>
          <w:rtl/>
        </w:rPr>
        <w:t xml:space="preserve">: </w:t>
      </w:r>
      <w:r w:rsidRPr="00FE29C8">
        <w:rPr>
          <w:rFonts w:ascii="B Mitra" w:hAnsi="B Mitra" w:cs="B Mitra" w:hint="cs"/>
          <w:rtl/>
        </w:rPr>
        <w:t>زنها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س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فهم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رم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م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 xml:space="preserve">.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گفت</w:t>
      </w:r>
      <w:r w:rsidRPr="00FE29C8">
        <w:rPr>
          <w:rFonts w:ascii="B Mitra" w:hAnsi="B Mitra" w:cs="B Mitra"/>
          <w:rtl/>
        </w:rPr>
        <w:t xml:space="preserve">: </w:t>
      </w:r>
      <w:r w:rsidRPr="00FE29C8">
        <w:rPr>
          <w:rFonts w:ascii="B Mitra" w:hAnsi="B Mitra" w:cs="B Mitra" w:hint="cs"/>
          <w:rtl/>
        </w:rPr>
        <w:t>چادر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وست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ياو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گير</w:t>
      </w:r>
      <w:r w:rsidRPr="00FE29C8">
        <w:rPr>
          <w:rFonts w:ascii="B Mitra" w:hAnsi="B Mitra" w:cs="B Mitra"/>
          <w:rtl/>
        </w:rPr>
        <w:t xml:space="preserve">. </w:t>
      </w:r>
      <w:r w:rsidRPr="00FE29C8">
        <w:rPr>
          <w:rFonts w:ascii="B Mitra" w:hAnsi="B Mitra" w:cs="B Mitra" w:hint="cs"/>
          <w:rtl/>
        </w:rPr>
        <w:t>پس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گرف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ش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ي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ج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يمو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گذار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ه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فت</w:t>
      </w:r>
      <w:r w:rsidRPr="00FE29C8">
        <w:rPr>
          <w:rFonts w:ascii="B Mitra" w:hAnsi="B Mitra" w:cs="B Mitra"/>
          <w:rtl/>
        </w:rPr>
        <w:t>.»(15</w:t>
      </w:r>
      <w:r w:rsidRPr="00FE29C8">
        <w:rPr>
          <w:rFonts w:ascii="B Mitra" w:hAnsi="B Mitra" w:cs="B Mitra"/>
        </w:rPr>
        <w:t>)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ور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عروس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يهود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خوانيم</w:t>
      </w:r>
      <w:r w:rsidRPr="00FE29C8">
        <w:rPr>
          <w:rFonts w:ascii="B Mitra" w:hAnsi="B Mitra" w:cs="B Mitra"/>
          <w:rtl/>
        </w:rPr>
        <w:t>: «</w:t>
      </w:r>
      <w:r w:rsidRPr="00FE29C8">
        <w:rPr>
          <w:rFonts w:ascii="B Mitra" w:hAnsi="B Mitra" w:cs="B Mitra" w:hint="cs"/>
          <w:rtl/>
        </w:rPr>
        <w:t>پس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خ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يوه‏گ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ويشت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يرو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رد</w:t>
      </w:r>
      <w:r w:rsidRPr="00FE29C8">
        <w:rPr>
          <w:rFonts w:ascii="B Mitra" w:hAnsi="B Mitra" w:cs="B Mitra"/>
          <w:rtl/>
        </w:rPr>
        <w:t xml:space="preserve">. </w:t>
      </w:r>
      <w:r w:rsidRPr="00FE29C8">
        <w:rPr>
          <w:rFonts w:ascii="B Mitra" w:hAnsi="B Mitra" w:cs="B Mitra" w:hint="cs"/>
          <w:rtl/>
        </w:rPr>
        <w:t>برقع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شي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چادر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وشي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واز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عيناي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من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نشست</w:t>
      </w:r>
      <w:r w:rsidRPr="00FE29C8">
        <w:rPr>
          <w:rFonts w:ascii="B Mitra" w:hAnsi="B Mitra" w:cs="B Mitra"/>
          <w:rtl/>
        </w:rPr>
        <w:t>.»(16</w:t>
      </w:r>
      <w:r w:rsidRPr="00FE29C8">
        <w:rPr>
          <w:rFonts w:ascii="B Mitra" w:hAnsi="B Mitra" w:cs="B Mitra"/>
        </w:rPr>
        <w:t>)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 w:hint="cs"/>
          <w:rtl/>
        </w:rPr>
        <w:t>وي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وران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بار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لزو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وشاند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امحرم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نويسد</w:t>
      </w:r>
      <w:r w:rsidRPr="00FE29C8">
        <w:rPr>
          <w:rFonts w:ascii="B Mitra" w:hAnsi="B Mitra" w:cs="B Mitra"/>
          <w:rtl/>
        </w:rPr>
        <w:t>: «</w:t>
      </w:r>
      <w:r w:rsidRPr="00FE29C8">
        <w:rPr>
          <w:rFonts w:ascii="B Mitra" w:hAnsi="B Mitra" w:cs="B Mitra" w:hint="cs"/>
          <w:rtl/>
        </w:rPr>
        <w:t>ا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قض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قانو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يه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پرداخت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چنان‏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ثلاً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ى‏آن‏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چيز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رداشت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ش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ي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رد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رف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ي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ارع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عا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خ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رشت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ي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ه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نخ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ردان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كرد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ي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صدايش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ق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لن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چو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انه‏اش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كلّ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نمود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همسايگانش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توانستن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خن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شنوند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صورت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ر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ق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اش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دو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رداخ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هريه‏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طلاق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هد</w:t>
      </w:r>
      <w:r w:rsidRPr="00FE29C8">
        <w:rPr>
          <w:rFonts w:ascii="B Mitra" w:hAnsi="B Mitra" w:cs="B Mitra"/>
          <w:rtl/>
        </w:rPr>
        <w:t>.»(17</w:t>
      </w:r>
      <w:r w:rsidRPr="00FE29C8">
        <w:rPr>
          <w:rFonts w:ascii="B Mitra" w:hAnsi="B Mitra" w:cs="B Mitra"/>
        </w:rPr>
        <w:t>)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 w:hint="cs"/>
          <w:rtl/>
        </w:rPr>
        <w:t>ا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هم‏چن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نويسد</w:t>
      </w:r>
      <w:r w:rsidRPr="00FE29C8">
        <w:rPr>
          <w:rFonts w:ascii="B Mitra" w:hAnsi="B Mitra" w:cs="B Mitra"/>
          <w:rtl/>
        </w:rPr>
        <w:t xml:space="preserve">: «...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عما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رخ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رمه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كوهي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شمردند</w:t>
      </w:r>
      <w:r w:rsidRPr="00FE29C8">
        <w:rPr>
          <w:rFonts w:ascii="B Mitra" w:hAnsi="B Mitra" w:cs="B Mitra"/>
          <w:rtl/>
        </w:rPr>
        <w:t xml:space="preserve">. </w:t>
      </w:r>
      <w:r w:rsidRPr="00FE29C8">
        <w:rPr>
          <w:rFonts w:ascii="B Mitra" w:hAnsi="B Mitra" w:cs="B Mitra" w:hint="cs"/>
          <w:rtl/>
        </w:rPr>
        <w:t>موافق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ودن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ر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ي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ر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وشاك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ويش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خاوت‏مندان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رج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ند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لك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غرض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ر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وه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ويش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ياراي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ر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اي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ردها</w:t>
      </w:r>
      <w:r w:rsidRPr="00FE29C8">
        <w:rPr>
          <w:rFonts w:ascii="B Mitra" w:hAnsi="B Mitra" w:cs="B Mitra"/>
          <w:rtl/>
        </w:rPr>
        <w:t>.»(18</w:t>
      </w:r>
      <w:r w:rsidRPr="00FE29C8">
        <w:rPr>
          <w:rFonts w:ascii="B Mitra" w:hAnsi="B Mitra" w:cs="B Mitra"/>
        </w:rPr>
        <w:t>)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رخ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ثا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ر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أيي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ين‏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نشأ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يهودى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جو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ريع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وسى</w:t>
      </w:r>
      <w:r w:rsidRPr="00FE29C8">
        <w:rPr>
          <w:rFonts w:ascii="B Mitra" w:hAnsi="B Mitra" w:cs="B Mitra"/>
          <w:rtl/>
        </w:rPr>
        <w:t xml:space="preserve"> (</w:t>
      </w:r>
      <w:r w:rsidRPr="00FE29C8">
        <w:rPr>
          <w:rFonts w:ascii="B Mitra" w:hAnsi="B Mitra" w:cs="B Mitra" w:hint="cs"/>
          <w:rtl/>
        </w:rPr>
        <w:t>ع</w:t>
      </w:r>
      <w:r w:rsidRPr="00FE29C8">
        <w:rPr>
          <w:rFonts w:ascii="B Mitra" w:hAnsi="B Mitra" w:cs="B Mitra"/>
          <w:rtl/>
        </w:rPr>
        <w:t xml:space="preserve">) </w:t>
      </w:r>
      <w:r w:rsidRPr="00FE29C8">
        <w:rPr>
          <w:rFonts w:ascii="B Mitra" w:hAnsi="B Mitra" w:cs="B Mitra" w:hint="cs"/>
          <w:rtl/>
        </w:rPr>
        <w:t>بوده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است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ضر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وس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ختر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عي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شار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ن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ضر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وس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ن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م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ر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ش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رك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ر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ش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ر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نز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درش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هداي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نند</w:t>
      </w:r>
      <w:r w:rsidRPr="00FE29C8">
        <w:rPr>
          <w:rFonts w:ascii="B Mitra" w:hAnsi="B Mitra" w:cs="B Mitra"/>
          <w:rtl/>
        </w:rPr>
        <w:t>.(19</w:t>
      </w:r>
      <w:r w:rsidRPr="00FE29C8">
        <w:rPr>
          <w:rFonts w:ascii="B Mitra" w:hAnsi="B Mitra" w:cs="B Mitra"/>
        </w:rPr>
        <w:t>)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 w:hint="cs"/>
          <w:rtl/>
        </w:rPr>
        <w:t>ج</w:t>
      </w:r>
      <w:r w:rsidRPr="00FE29C8">
        <w:rPr>
          <w:rFonts w:ascii="B Mitra" w:hAnsi="B Mitra" w:cs="B Mitra"/>
          <w:rtl/>
        </w:rPr>
        <w:t xml:space="preserve">) </w:t>
      </w: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سيح‏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نابع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اريخ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وب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س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آي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عاي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ي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سيحيان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مر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يج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ايع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و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حو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هريك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صاح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ظر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سيح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غي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سيح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وضوع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شار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موده‏اند</w:t>
      </w:r>
      <w:r w:rsidRPr="00FE29C8">
        <w:rPr>
          <w:rFonts w:ascii="B Mitra" w:hAnsi="B Mitra" w:cs="B Mitra"/>
          <w:rtl/>
        </w:rPr>
        <w:t xml:space="preserve">. </w:t>
      </w:r>
      <w:r w:rsidRPr="00FE29C8">
        <w:rPr>
          <w:rFonts w:ascii="B Mitra" w:hAnsi="B Mitra" w:cs="B Mitra" w:hint="cs"/>
          <w:rtl/>
        </w:rPr>
        <w:t>جرج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يدان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انشمن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سيح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گويد</w:t>
      </w:r>
      <w:r w:rsidRPr="00FE29C8">
        <w:rPr>
          <w:rFonts w:ascii="B Mitra" w:hAnsi="B Mitra" w:cs="B Mitra"/>
          <w:rtl/>
        </w:rPr>
        <w:t>: «</w:t>
      </w:r>
      <w:r w:rsidRPr="00FE29C8">
        <w:rPr>
          <w:rFonts w:ascii="B Mitra" w:hAnsi="B Mitra" w:cs="B Mitra" w:hint="cs"/>
          <w:rtl/>
        </w:rPr>
        <w:t>ا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قص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وشانيد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د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ضع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قب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لا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ت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يش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ظهو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سيح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عمو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و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يان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سيح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ه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غيي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دا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>.»(20</w:t>
      </w:r>
      <w:r w:rsidRPr="00FE29C8">
        <w:rPr>
          <w:rFonts w:ascii="B Mitra" w:hAnsi="B Mitra" w:cs="B Mitra"/>
        </w:rPr>
        <w:t>)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ت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وشاك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يراني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ست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م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 xml:space="preserve">: </w:t>
      </w:r>
      <w:r w:rsidRPr="00FE29C8">
        <w:rPr>
          <w:rFonts w:ascii="B Mitra" w:hAnsi="B Mitra" w:cs="B Mitra" w:hint="cs"/>
          <w:rtl/>
        </w:rPr>
        <w:t>مادا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يولافوآ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د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هشتا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ا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يش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ير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م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رامن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ماس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گرفته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نويسد</w:t>
      </w:r>
      <w:r w:rsidRPr="00FE29C8">
        <w:rPr>
          <w:rFonts w:ascii="B Mitra" w:hAnsi="B Mitra" w:cs="B Mitra"/>
          <w:rtl/>
        </w:rPr>
        <w:t>: «</w:t>
      </w:r>
      <w:r w:rsidRPr="00FE29C8">
        <w:rPr>
          <w:rFonts w:ascii="B Mitra" w:hAnsi="B Mitra" w:cs="B Mitra" w:hint="cs"/>
          <w:rtl/>
        </w:rPr>
        <w:t>زن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رمن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لباس‏ه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بريشم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ارن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ك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يراه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لند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ار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مربند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قره‏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باش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هنرمند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رگر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قريباً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و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ن‏ه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فتا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 xml:space="preserve">. </w:t>
      </w:r>
      <w:r w:rsidRPr="00FE29C8">
        <w:rPr>
          <w:rFonts w:ascii="B Mitra" w:hAnsi="B Mitra" w:cs="B Mitra" w:hint="cs"/>
          <w:rtl/>
        </w:rPr>
        <w:t>ا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لباس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سبتاً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راست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ركي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وب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ارد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م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يك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چي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راستگ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قشنگ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كاه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ين‏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قسم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ير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صور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ارچ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في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ضخيم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پوشانن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اسط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فشا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ائ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ن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صور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ركي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شود</w:t>
      </w:r>
      <w:r w:rsidRPr="00FE29C8">
        <w:rPr>
          <w:rFonts w:ascii="B Mitra" w:hAnsi="B Mitra" w:cs="B Mitra"/>
          <w:rtl/>
        </w:rPr>
        <w:t xml:space="preserve">. </w:t>
      </w:r>
      <w:r w:rsidRPr="00FE29C8">
        <w:rPr>
          <w:rFonts w:ascii="B Mitra" w:hAnsi="B Mitra" w:cs="B Mitra" w:hint="cs"/>
          <w:rtl/>
        </w:rPr>
        <w:t>ا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وبن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رمن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وقع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يرو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فت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ان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قسم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ير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lastRenderedPageBreak/>
        <w:t>مى‏بندن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چو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وه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ختيا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ردن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ان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ي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ي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ائماً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صور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اشت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شند</w:t>
      </w:r>
      <w:r w:rsidRPr="00FE29C8">
        <w:rPr>
          <w:rFonts w:ascii="B Mitra" w:hAnsi="B Mitra" w:cs="B Mitra"/>
          <w:rtl/>
        </w:rPr>
        <w:t xml:space="preserve">. </w:t>
      </w:r>
      <w:r w:rsidRPr="00FE29C8">
        <w:rPr>
          <w:rFonts w:ascii="B Mitra" w:hAnsi="B Mitra" w:cs="B Mitra" w:hint="cs"/>
          <w:rtl/>
        </w:rPr>
        <w:t>روپوش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ه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لم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ي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چلوا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في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و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لباس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ارن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وقع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فت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وچ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ليس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پوشند</w:t>
      </w:r>
      <w:r w:rsidRPr="00FE29C8">
        <w:rPr>
          <w:rFonts w:ascii="B Mitra" w:hAnsi="B Mitra" w:cs="B Mitra"/>
          <w:rtl/>
        </w:rPr>
        <w:t>.»(21</w:t>
      </w:r>
      <w:r w:rsidRPr="00FE29C8">
        <w:rPr>
          <w:rFonts w:ascii="B Mitra" w:hAnsi="B Mitra" w:cs="B Mitra"/>
        </w:rPr>
        <w:t>)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مّه‏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عقاي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لمنت</w:t>
      </w:r>
      <w:r w:rsidRPr="00FE29C8">
        <w:rPr>
          <w:rFonts w:ascii="B Mitra" w:hAnsi="B Mitra" w:cs="B Mitra"/>
          <w:rtl/>
        </w:rPr>
        <w:t xml:space="preserve"> 16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رتوليان</w:t>
      </w:r>
      <w:r w:rsidRPr="00FE29C8">
        <w:rPr>
          <w:rFonts w:ascii="B Mitra" w:hAnsi="B Mitra" w:cs="B Mitra"/>
          <w:rtl/>
        </w:rPr>
        <w:t xml:space="preserve"> 17</w:t>
      </w:r>
      <w:r w:rsidRPr="00FE29C8">
        <w:rPr>
          <w:rFonts w:ascii="B Mitra" w:hAnsi="B Mitra" w:cs="B Mitra" w:hint="cs"/>
          <w:rtl/>
        </w:rPr>
        <w:t>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رجع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قف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زر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سيحي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م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>: «</w:t>
      </w:r>
      <w:r w:rsidRPr="00FE29C8">
        <w:rPr>
          <w:rFonts w:ascii="B Mitra" w:hAnsi="B Mitra" w:cs="B Mitra" w:hint="cs"/>
          <w:rtl/>
        </w:rPr>
        <w:t>ز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ي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املاً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وشي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شد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لّ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ين‏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ان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شد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ي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فقط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لباس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پوشاند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توان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ير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د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چشم‏ه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و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انع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گردد</w:t>
      </w:r>
      <w:r w:rsidRPr="00FE29C8">
        <w:rPr>
          <w:rFonts w:ascii="B Mitra" w:hAnsi="B Mitra" w:cs="B Mitra"/>
          <w:rtl/>
        </w:rPr>
        <w:t xml:space="preserve">. </w:t>
      </w:r>
      <w:r w:rsidRPr="00FE29C8">
        <w:rPr>
          <w:rFonts w:ascii="B Mitra" w:hAnsi="B Mitra" w:cs="B Mitra" w:hint="cs"/>
          <w:rtl/>
        </w:rPr>
        <w:t>ز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باي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صور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عري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رائ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ه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يگر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گا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رد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صورتش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ادا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گنا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ند</w:t>
      </w:r>
      <w:r w:rsidRPr="00FE29C8">
        <w:rPr>
          <w:rFonts w:ascii="B Mitra" w:hAnsi="B Mitra" w:cs="B Mitra"/>
          <w:rtl/>
        </w:rPr>
        <w:t xml:space="preserve">. </w:t>
      </w:r>
      <w:r w:rsidRPr="00FE29C8">
        <w:rPr>
          <w:rFonts w:ascii="B Mitra" w:hAnsi="B Mitra" w:cs="B Mitra" w:hint="cs"/>
          <w:rtl/>
        </w:rPr>
        <w:t>بر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ؤمنِ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عيسو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ظ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داوند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سندي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يس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يو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راست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گرد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ت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يباي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طبيع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ي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ختفا</w:t>
      </w:r>
      <w:r w:rsidRPr="00FE29C8">
        <w:rPr>
          <w:rFonts w:ascii="B Mitra" w:hAnsi="B Mitra" w:cs="B Mitra"/>
          <w:rtl/>
        </w:rPr>
        <w:t>[</w:t>
      </w:r>
      <w:r w:rsidRPr="00FE29C8">
        <w:rPr>
          <w:rFonts w:ascii="B Mitra" w:hAnsi="B Mitra" w:cs="B Mitra" w:hint="cs"/>
          <w:rtl/>
        </w:rPr>
        <w:t>باشد</w:t>
      </w:r>
      <w:r w:rsidRPr="00FE29C8">
        <w:rPr>
          <w:rFonts w:ascii="B Mitra" w:hAnsi="B Mitra" w:cs="B Mitra"/>
          <w:rtl/>
        </w:rPr>
        <w:t xml:space="preserve">]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ر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ود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ي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ر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ينندگان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طرناك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>.»(22</w:t>
      </w:r>
      <w:r w:rsidRPr="00FE29C8">
        <w:rPr>
          <w:rFonts w:ascii="B Mitra" w:hAnsi="B Mitra" w:cs="B Mitra"/>
        </w:rPr>
        <w:t>)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 w:hint="cs"/>
          <w:rtl/>
        </w:rPr>
        <w:t>يك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ويسندگ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نويسد</w:t>
      </w:r>
      <w:r w:rsidRPr="00FE29C8">
        <w:rPr>
          <w:rFonts w:ascii="B Mitra" w:hAnsi="B Mitra" w:cs="B Mitra"/>
          <w:rtl/>
        </w:rPr>
        <w:t>: «</w:t>
      </w:r>
      <w:r w:rsidRPr="00FE29C8">
        <w:rPr>
          <w:rFonts w:ascii="B Mitra" w:hAnsi="B Mitra" w:cs="B Mitra" w:hint="cs"/>
          <w:rtl/>
        </w:rPr>
        <w:t>تصويرهاي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وشاك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سيحي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رد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روپ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نتشا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يافت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ضوح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ش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ده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املاً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عاي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ش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 xml:space="preserve">.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ت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وشاك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قوا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ختلف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رخ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صاوي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ربوط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سيح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ور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همگ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ار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لباس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لن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وشش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ب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باشند</w:t>
      </w:r>
      <w:r w:rsidRPr="00FE29C8">
        <w:rPr>
          <w:rFonts w:ascii="B Mitra" w:hAnsi="B Mitra" w:cs="B Mitra"/>
          <w:rtl/>
        </w:rPr>
        <w:t>.»(23</w:t>
      </w:r>
      <w:r w:rsidRPr="00FE29C8">
        <w:rPr>
          <w:rFonts w:ascii="B Mitra" w:hAnsi="B Mitra" w:cs="B Mitra"/>
        </w:rPr>
        <w:t>)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 w:hint="cs"/>
          <w:rtl/>
        </w:rPr>
        <w:t>وي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وران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ور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ير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عمل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سيح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نويسد</w:t>
      </w:r>
      <w:r w:rsidRPr="00FE29C8">
        <w:rPr>
          <w:rFonts w:ascii="B Mitra" w:hAnsi="B Mitra" w:cs="B Mitra"/>
          <w:rtl/>
        </w:rPr>
        <w:t>: «</w:t>
      </w:r>
      <w:r w:rsidRPr="00FE29C8">
        <w:rPr>
          <w:rFonts w:ascii="B Mitra" w:hAnsi="B Mitra" w:cs="B Mitra" w:hint="cs"/>
          <w:rtl/>
        </w:rPr>
        <w:t>خوان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صيل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يراه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تان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طويل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كردن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و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جام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از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اشيه‏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اش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و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آم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و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ي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نه‏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پوشيدن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لو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د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ويز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جلوِ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غيا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ن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حك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د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چسبيد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ي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لي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وانينِ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طبقا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عالي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شتياق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عجيب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اشتن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ندامش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ريك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شد</w:t>
      </w:r>
      <w:r w:rsidRPr="00FE29C8">
        <w:rPr>
          <w:rFonts w:ascii="B Mitra" w:hAnsi="B Mitra" w:cs="B Mitra"/>
          <w:rtl/>
        </w:rPr>
        <w:t>.»(24</w:t>
      </w:r>
      <w:r w:rsidRPr="00FE29C8">
        <w:rPr>
          <w:rFonts w:ascii="B Mitra" w:hAnsi="B Mitra" w:cs="B Mitra"/>
        </w:rPr>
        <w:t>)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 w:hint="cs"/>
          <w:rtl/>
        </w:rPr>
        <w:t>د</w:t>
      </w:r>
      <w:r w:rsidRPr="00FE29C8">
        <w:rPr>
          <w:rFonts w:ascii="B Mitra" w:hAnsi="B Mitra" w:cs="B Mitra"/>
          <w:rtl/>
        </w:rPr>
        <w:t xml:space="preserve">) </w:t>
      </w: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لام‏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 w:hint="cs"/>
          <w:rtl/>
        </w:rPr>
        <w:t>اسلا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خر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ي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له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لطبع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امل‏تر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لباس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«</w:t>
      </w:r>
      <w:r w:rsidRPr="00FE29C8">
        <w:rPr>
          <w:rFonts w:ascii="B Mitra" w:hAnsi="B Mitra" w:cs="B Mitra" w:hint="cs"/>
          <w:rtl/>
        </w:rPr>
        <w:t>هدي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لهى</w:t>
      </w:r>
      <w:r w:rsidRPr="00FE29C8">
        <w:rPr>
          <w:rFonts w:ascii="B Mitra" w:hAnsi="B Mitra" w:cs="B Mitra" w:hint="eastAsia"/>
          <w:rtl/>
        </w:rPr>
        <w:t>»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عرف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ر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جو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وشش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عدي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نتظا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ناسب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جامع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شر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رزان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اشت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 xml:space="preserve">. </w:t>
      </w:r>
      <w:r w:rsidRPr="00FE29C8">
        <w:rPr>
          <w:rFonts w:ascii="B Mitra" w:hAnsi="B Mitra" w:cs="B Mitra" w:hint="cs"/>
          <w:rtl/>
        </w:rPr>
        <w:t>آي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حمدى</w:t>
      </w:r>
      <w:r w:rsidRPr="00FE29C8">
        <w:rPr>
          <w:rFonts w:ascii="B Mitra" w:hAnsi="B Mitra" w:cs="B Mitra"/>
          <w:rtl/>
        </w:rPr>
        <w:t xml:space="preserve"> (</w:t>
      </w:r>
      <w:r w:rsidRPr="00FE29C8">
        <w:rPr>
          <w:rFonts w:ascii="B Mitra" w:hAnsi="B Mitra" w:cs="B Mitra" w:hint="cs"/>
          <w:rtl/>
        </w:rPr>
        <w:t>ص</w:t>
      </w:r>
      <w:r w:rsidRPr="00FE29C8">
        <w:rPr>
          <w:rFonts w:ascii="B Mitra" w:hAnsi="B Mitra" w:cs="B Mitra"/>
          <w:rtl/>
        </w:rPr>
        <w:t xml:space="preserve">)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نحرافا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ي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فراط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فريطهاي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يرامو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وشش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ج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اشت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جتن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مو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شريح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قانون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ر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تناس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غراي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نسان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ظ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گرفت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 xml:space="preserve">.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لامى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هل‏انگارى‏ه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ض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خت‏گيرى‏ه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ى‏مورد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ج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دارد</w:t>
      </w:r>
      <w:r w:rsidRPr="00FE29C8">
        <w:rPr>
          <w:rFonts w:ascii="B Mitra" w:hAnsi="B Mitra" w:cs="B Mitra"/>
          <w:rtl/>
        </w:rPr>
        <w:t xml:space="preserve">. </w:t>
      </w: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لام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ن‏گون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غر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بليغ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كند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عن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بس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ان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ي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رده‏نشين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ور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رك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سائ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جتماع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يست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ل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د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عناس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عاشر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رد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يگانه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و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ندا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پوشان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جلوه‏گر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ودنماي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پردازد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 w:hint="cs"/>
          <w:rtl/>
        </w:rPr>
        <w:t>ب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وج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غريز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قدرت‏من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جنسى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حكا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ستوره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لام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دابير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داون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ر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عدي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رد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هم‏چن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رض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صحيح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غريزه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شريح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فرمو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 xml:space="preserve">.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قرآ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يات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چن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طو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صريح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بار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جو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يفي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از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 xml:space="preserve">.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ور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ور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ط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ي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فصّل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م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 xml:space="preserve">: «...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رد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ؤم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گ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چشم‏ه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فر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وشن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ي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ام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ويش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ر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يش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اكيزه‏ت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 xml:space="preserve">. </w:t>
      </w:r>
      <w:r w:rsidRPr="00FE29C8">
        <w:rPr>
          <w:rFonts w:ascii="B Mitra" w:hAnsi="B Mitra" w:cs="B Mitra" w:hint="cs"/>
          <w:rtl/>
        </w:rPr>
        <w:t>همان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داون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ن‏چ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نجا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دهند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گا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 xml:space="preserve">.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نو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يم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گ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چشم‏ه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فر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وشن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عورت‏ه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گا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يگر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وشي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گا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ارن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ينت‏ه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ج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قدار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ظاه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نماين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ينت‏ه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شكا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سازند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ر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وهرانشان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درانشان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وهرانشان</w:t>
      </w:r>
      <w:r w:rsidRPr="00FE29C8">
        <w:rPr>
          <w:rFonts w:ascii="B Mitra" w:hAnsi="B Mitra" w:cs="B Mitra"/>
          <w:rtl/>
        </w:rPr>
        <w:t xml:space="preserve">... .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اه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م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كوبن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ينت‏ه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نهانش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شكا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ود</w:t>
      </w:r>
      <w:r w:rsidRPr="00FE29C8">
        <w:rPr>
          <w:rFonts w:ascii="B Mitra" w:hAnsi="B Mitra" w:cs="B Mitra"/>
          <w:rtl/>
        </w:rPr>
        <w:t xml:space="preserve">.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همگ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و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داون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گرديد</w:t>
      </w:r>
      <w:r w:rsidRPr="00FE29C8">
        <w:rPr>
          <w:rFonts w:ascii="B Mitra" w:hAnsi="B Mitra" w:cs="B Mitra"/>
          <w:rtl/>
        </w:rPr>
        <w:t xml:space="preserve">. </w:t>
      </w:r>
      <w:r w:rsidRPr="00FE29C8">
        <w:rPr>
          <w:rFonts w:ascii="B Mitra" w:hAnsi="B Mitra" w:cs="B Mitra" w:hint="cs"/>
          <w:rtl/>
        </w:rPr>
        <w:t>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ؤمنان</w:t>
      </w:r>
      <w:r w:rsidRPr="00FE29C8">
        <w:rPr>
          <w:rFonts w:ascii="B Mitra" w:hAnsi="B Mitra" w:cs="B Mitra"/>
          <w:rtl/>
        </w:rPr>
        <w:t xml:space="preserve">! </w:t>
      </w:r>
      <w:r w:rsidRPr="00FE29C8">
        <w:rPr>
          <w:rFonts w:ascii="B Mitra" w:hAnsi="B Mitra" w:cs="B Mitra" w:hint="cs"/>
          <w:rtl/>
        </w:rPr>
        <w:t>باش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ستگا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ويد</w:t>
      </w:r>
      <w:r w:rsidRPr="00FE29C8">
        <w:rPr>
          <w:rFonts w:ascii="B Mitra" w:hAnsi="B Mitra" w:cs="B Mitra"/>
          <w:rtl/>
        </w:rPr>
        <w:t>.»(25</w:t>
      </w:r>
      <w:r w:rsidRPr="00FE29C8">
        <w:rPr>
          <w:rFonts w:ascii="B Mitra" w:hAnsi="B Mitra" w:cs="B Mitra"/>
        </w:rPr>
        <w:t>)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 w:hint="cs"/>
          <w:rtl/>
        </w:rPr>
        <w:t>هم‏چن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ور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حز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م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>: «</w:t>
      </w:r>
      <w:r w:rsidRPr="00FE29C8">
        <w:rPr>
          <w:rFonts w:ascii="B Mitra" w:hAnsi="B Mitra" w:cs="B Mitra" w:hint="cs"/>
          <w:rtl/>
        </w:rPr>
        <w:t>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يامبر</w:t>
      </w:r>
      <w:r w:rsidRPr="00FE29C8">
        <w:rPr>
          <w:rFonts w:ascii="B Mitra" w:hAnsi="B Mitra" w:cs="B Mitra"/>
          <w:rtl/>
        </w:rPr>
        <w:t xml:space="preserve">!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همسر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ختر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ويش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نو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يم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گ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وپوش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رگيرن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عفاف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ري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ناخت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ون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ور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زا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عرض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هوس‏ران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قرا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گيرن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داوند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مرزن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هرب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>.»(26</w:t>
      </w:r>
      <w:r w:rsidRPr="00FE29C8">
        <w:rPr>
          <w:rFonts w:ascii="B Mitra" w:hAnsi="B Mitra" w:cs="B Mitra"/>
        </w:rPr>
        <w:t>)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ي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فرمايد</w:t>
      </w:r>
      <w:r w:rsidRPr="00FE29C8">
        <w:rPr>
          <w:rFonts w:ascii="B Mitra" w:hAnsi="B Mitra" w:cs="B Mitra"/>
          <w:rtl/>
        </w:rPr>
        <w:t>: «</w:t>
      </w:r>
      <w:r w:rsidRPr="00FE29C8">
        <w:rPr>
          <w:rFonts w:ascii="B Mitra" w:hAnsi="B Mitra" w:cs="B Mitra" w:hint="cs"/>
          <w:rtl/>
        </w:rPr>
        <w:t>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يامبر</w:t>
      </w:r>
      <w:r w:rsidRPr="00FE29C8">
        <w:rPr>
          <w:rFonts w:ascii="B Mitra" w:hAnsi="B Mitra" w:cs="B Mitra"/>
          <w:rtl/>
        </w:rPr>
        <w:t xml:space="preserve">! </w:t>
      </w:r>
      <w:r w:rsidRPr="00FE29C8">
        <w:rPr>
          <w:rFonts w:ascii="B Mitra" w:hAnsi="B Mitra" w:cs="B Mitra" w:hint="cs"/>
          <w:rtl/>
        </w:rPr>
        <w:t>ا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قو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اشت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شيد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همانن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يگر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يستيد</w:t>
      </w:r>
      <w:r w:rsidRPr="00FE29C8">
        <w:rPr>
          <w:rFonts w:ascii="B Mitra" w:hAnsi="B Mitra" w:cs="B Mitra"/>
          <w:rtl/>
        </w:rPr>
        <w:t xml:space="preserve">. </w:t>
      </w:r>
      <w:r w:rsidRPr="00FE29C8">
        <w:rPr>
          <w:rFonts w:ascii="B Mitra" w:hAnsi="B Mitra" w:cs="B Mitra" w:hint="cs"/>
          <w:rtl/>
        </w:rPr>
        <w:t>بنابراين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هرگ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ر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ازك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ردان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خ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گويي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ن‏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لش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يما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طمع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فتد</w:t>
      </w:r>
      <w:r w:rsidRPr="00FE29C8">
        <w:rPr>
          <w:rFonts w:ascii="B Mitra" w:hAnsi="B Mitra" w:cs="B Mitra"/>
          <w:rtl/>
        </w:rPr>
        <w:t xml:space="preserve">. </w:t>
      </w:r>
      <w:r w:rsidRPr="00FE29C8">
        <w:rPr>
          <w:rFonts w:ascii="B Mitra" w:hAnsi="B Mitra" w:cs="B Mitra" w:hint="cs"/>
          <w:rtl/>
        </w:rPr>
        <w:t>بل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ت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يك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خ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گويي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ان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نزلگا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ويش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قرا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هي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هرگ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انن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ور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جاهلي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خستين،</w:t>
      </w:r>
      <w:r w:rsidRPr="00FE29C8">
        <w:rPr>
          <w:rFonts w:ascii="B Mitra" w:hAnsi="B Mitra" w:cs="B Mitra"/>
          <w:rtl/>
        </w:rPr>
        <w:t xml:space="preserve"> [</w:t>
      </w:r>
      <w:r w:rsidRPr="00FE29C8">
        <w:rPr>
          <w:rFonts w:ascii="B Mitra" w:hAnsi="B Mitra" w:cs="B Mitra" w:hint="cs"/>
          <w:rtl/>
        </w:rPr>
        <w:t>بر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امحرمان‏</w:t>
      </w:r>
      <w:r w:rsidRPr="00FE29C8">
        <w:rPr>
          <w:rFonts w:ascii="B Mitra" w:hAnsi="B Mitra" w:cs="B Mitra"/>
          <w:rtl/>
        </w:rPr>
        <w:t xml:space="preserve">] </w:t>
      </w:r>
      <w:r w:rsidRPr="00FE29C8">
        <w:rPr>
          <w:rFonts w:ascii="B Mitra" w:hAnsi="B Mitra" w:cs="B Mitra" w:hint="cs"/>
          <w:rtl/>
        </w:rPr>
        <w:t>آرايش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راي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كني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م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رپ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اريد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كا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پردازي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د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سولش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طاع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ماييد</w:t>
      </w:r>
      <w:r w:rsidRPr="00FE29C8">
        <w:rPr>
          <w:rFonts w:ascii="B Mitra" w:hAnsi="B Mitra" w:cs="B Mitra"/>
          <w:rtl/>
        </w:rPr>
        <w:t>.»(27</w:t>
      </w:r>
      <w:r w:rsidRPr="00FE29C8">
        <w:rPr>
          <w:rFonts w:ascii="B Mitra" w:hAnsi="B Mitra" w:cs="B Mitra"/>
        </w:rPr>
        <w:t>)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 w:hint="cs"/>
          <w:rtl/>
        </w:rPr>
        <w:t>همان‏طو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شار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د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ضروريا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لا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ما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فرقه‏ه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لامى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اج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دانند</w:t>
      </w:r>
      <w:r w:rsidRPr="00FE29C8">
        <w:rPr>
          <w:rFonts w:ascii="B Mitra" w:hAnsi="B Mitra" w:cs="B Mitra"/>
          <w:rtl/>
        </w:rPr>
        <w:t xml:space="preserve">.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ررس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قايس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يفي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دي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چهارگان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نباط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ى‏گرد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دي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يگر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سب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لا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د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يش‏تر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رخوردا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و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 xml:space="preserve">. </w:t>
      </w:r>
      <w:r w:rsidRPr="00FE29C8">
        <w:rPr>
          <w:rFonts w:ascii="B Mitra" w:hAnsi="B Mitra" w:cs="B Mitra" w:hint="cs"/>
          <w:rtl/>
        </w:rPr>
        <w:t>بنابراين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نه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لا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اضع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قانو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بوده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lastRenderedPageBreak/>
        <w:t>بل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جه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جلوگير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فراط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فريطهاي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طو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اريخ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ج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مده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قانون‏من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رد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نظي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هم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گماشت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صورت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تعادل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صحيح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تناس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فطر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نسانىِ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غيرت‏مند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رد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رائ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مو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 xml:space="preserve">. </w:t>
      </w:r>
      <w:r w:rsidRPr="00FE29C8">
        <w:rPr>
          <w:rFonts w:ascii="B Mitra" w:hAnsi="B Mitra" w:cs="B Mitra" w:hint="cs"/>
          <w:rtl/>
        </w:rPr>
        <w:t>حجاب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نه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حدودي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يست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ل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فظ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عف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خصي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گر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عاي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قو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ا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طهرى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صوني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 w:hint="cs"/>
          <w:rtl/>
        </w:rPr>
        <w:t>محوره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ژوهش</w:t>
      </w:r>
      <w:r w:rsidRPr="00FE29C8">
        <w:rPr>
          <w:rFonts w:ascii="B Mitra" w:hAnsi="B Mitra" w:cs="B Mitra"/>
        </w:rPr>
        <w:t>: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 w:hint="cs"/>
          <w:rtl/>
        </w:rPr>
        <w:t>لطفاً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فقط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يك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حوره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ي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نتخ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ر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بار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قال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نويسيد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/>
        </w:rPr>
        <w:t xml:space="preserve">1 - </w:t>
      </w:r>
      <w:r w:rsidRPr="00FE29C8">
        <w:rPr>
          <w:rFonts w:ascii="B Mitra" w:hAnsi="B Mitra" w:cs="B Mitra" w:hint="cs"/>
          <w:rtl/>
        </w:rPr>
        <w:t>فلسف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لاي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ظ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عق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ين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/>
        </w:rPr>
        <w:t xml:space="preserve">2 - </w:t>
      </w:r>
      <w:r w:rsidRPr="00FE29C8">
        <w:rPr>
          <w:rFonts w:ascii="B Mitra" w:hAnsi="B Mitra" w:cs="B Mitra" w:hint="cs"/>
          <w:rtl/>
        </w:rPr>
        <w:t>آثا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فواي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/>
        </w:rPr>
        <w:t xml:space="preserve">3 - </w:t>
      </w:r>
      <w:r w:rsidRPr="00FE29C8">
        <w:rPr>
          <w:rFonts w:ascii="B Mitra" w:hAnsi="B Mitra" w:cs="B Mitra" w:hint="cs"/>
          <w:rtl/>
        </w:rPr>
        <w:t>شبها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اسخ‏ه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ن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/>
        </w:rPr>
        <w:t xml:space="preserve">4 - </w:t>
      </w:r>
      <w:r w:rsidRPr="00FE29C8">
        <w:rPr>
          <w:rFonts w:ascii="B Mitra" w:hAnsi="B Mitra" w:cs="B Mitra" w:hint="cs"/>
          <w:rtl/>
        </w:rPr>
        <w:t>موانع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مينه‏ه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گسترش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/>
        </w:rPr>
        <w:t xml:space="preserve">5 - </w:t>
      </w:r>
      <w:r w:rsidRPr="00FE29C8">
        <w:rPr>
          <w:rFonts w:ascii="B Mitra" w:hAnsi="B Mitra" w:cs="B Mitra" w:hint="cs"/>
          <w:rtl/>
        </w:rPr>
        <w:t>عوام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مينه‏ه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ى‏حجاب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دحجابى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/>
        </w:rPr>
        <w:t xml:space="preserve">6 - </w:t>
      </w:r>
      <w:r w:rsidRPr="00FE29C8">
        <w:rPr>
          <w:rFonts w:ascii="B Mitra" w:hAnsi="B Mitra" w:cs="B Mitra" w:hint="cs"/>
          <w:rtl/>
        </w:rPr>
        <w:t>جاى‏گا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فلسف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ديان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/>
        </w:rPr>
        <w:t xml:space="preserve">7 - </w:t>
      </w: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ظايف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كومت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/>
        </w:rPr>
        <w:t xml:space="preserve">8 - </w:t>
      </w:r>
      <w:r w:rsidRPr="00FE29C8">
        <w:rPr>
          <w:rFonts w:ascii="B Mitra" w:hAnsi="B Mitra" w:cs="B Mitra" w:hint="cs"/>
          <w:rtl/>
        </w:rPr>
        <w:t>آفا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آسيب‏ه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 w:hint="cs"/>
          <w:rtl/>
        </w:rPr>
        <w:t>منابع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ژوهش</w:t>
      </w:r>
      <w:r w:rsidRPr="00FE29C8">
        <w:rPr>
          <w:rFonts w:ascii="B Mitra" w:hAnsi="B Mitra" w:cs="B Mitra"/>
        </w:rPr>
        <w:t>: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/>
        </w:rPr>
        <w:t xml:space="preserve">1 - </w:t>
      </w:r>
      <w:r w:rsidRPr="00FE29C8">
        <w:rPr>
          <w:rFonts w:ascii="B Mitra" w:hAnsi="B Mitra" w:cs="B Mitra" w:hint="cs"/>
          <w:rtl/>
        </w:rPr>
        <w:t>شهي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طهرى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سئل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؛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يادداشت‏ه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هي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طهرى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ج</w:t>
      </w:r>
      <w:r w:rsidRPr="00FE29C8">
        <w:rPr>
          <w:rFonts w:ascii="B Mitra" w:hAnsi="B Mitra" w:cs="B Mitra"/>
          <w:rtl/>
        </w:rPr>
        <w:t xml:space="preserve"> 3</w:t>
      </w:r>
      <w:r w:rsidRPr="00FE29C8">
        <w:rPr>
          <w:rFonts w:ascii="B Mitra" w:hAnsi="B Mitra" w:cs="B Mitra" w:hint="cs"/>
          <w:rtl/>
        </w:rPr>
        <w:t>؛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اسخ‏ه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تا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قدهاي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ت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سئل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/>
        </w:rPr>
        <w:t xml:space="preserve">2 - </w:t>
      </w:r>
      <w:r w:rsidRPr="00FE29C8">
        <w:rPr>
          <w:rFonts w:ascii="B Mitra" w:hAnsi="B Mitra" w:cs="B Mitra" w:hint="cs"/>
          <w:rtl/>
        </w:rPr>
        <w:t>عل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حمدى‏آشتيانى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دي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لهى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/>
        </w:rPr>
        <w:t xml:space="preserve">3 - </w:t>
      </w:r>
      <w:r w:rsidRPr="00FE29C8">
        <w:rPr>
          <w:rFonts w:ascii="B Mitra" w:hAnsi="B Mitra" w:cs="B Mitra" w:hint="cs"/>
          <w:rtl/>
        </w:rPr>
        <w:t>ابوالقاس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شتهاردى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لام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/>
        </w:rPr>
        <w:t xml:space="preserve">4 - </w:t>
      </w:r>
      <w:r w:rsidRPr="00FE29C8">
        <w:rPr>
          <w:rFonts w:ascii="B Mitra" w:hAnsi="B Mitra" w:cs="B Mitra" w:hint="cs"/>
          <w:rtl/>
        </w:rPr>
        <w:t>حس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صدر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قوق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لا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روپا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/>
        </w:rPr>
        <w:t xml:space="preserve">5 - </w:t>
      </w:r>
      <w:r w:rsidRPr="00FE29C8">
        <w:rPr>
          <w:rFonts w:ascii="B Mitra" w:hAnsi="B Mitra" w:cs="B Mitra" w:hint="cs"/>
          <w:rtl/>
        </w:rPr>
        <w:t>مهد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هريزى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خ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ير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ما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على</w:t>
      </w:r>
      <w:r w:rsidRPr="00FE29C8">
        <w:rPr>
          <w:rFonts w:ascii="B Mitra" w:hAnsi="B Mitra" w:cs="B Mitra"/>
          <w:rtl/>
        </w:rPr>
        <w:t xml:space="preserve"> (</w:t>
      </w:r>
      <w:r w:rsidRPr="00FE29C8">
        <w:rPr>
          <w:rFonts w:ascii="B Mitra" w:hAnsi="B Mitra" w:cs="B Mitra" w:hint="cs"/>
          <w:rtl/>
        </w:rPr>
        <w:t>ع</w:t>
      </w:r>
      <w:proofErr w:type="gramStart"/>
      <w:r w:rsidRPr="00FE29C8">
        <w:rPr>
          <w:rFonts w:ascii="B Mitra" w:hAnsi="B Mitra" w:cs="B Mitra"/>
          <w:rtl/>
        </w:rPr>
        <w:t>)</w:t>
      </w:r>
      <w:r w:rsidRPr="00FE29C8">
        <w:rPr>
          <w:rFonts w:ascii="B Mitra" w:hAnsi="B Mitra" w:cs="B Mitra" w:hint="cs"/>
          <w:rtl/>
        </w:rPr>
        <w:t>؛</w:t>
      </w:r>
      <w:proofErr w:type="gramEnd"/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سيب‏شناس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/>
        </w:rPr>
        <w:t xml:space="preserve">6 - </w:t>
      </w:r>
      <w:r w:rsidRPr="00FE29C8">
        <w:rPr>
          <w:rFonts w:ascii="B Mitra" w:hAnsi="B Mitra" w:cs="B Mitra" w:hint="cs"/>
          <w:rtl/>
        </w:rPr>
        <w:t>عليرض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ليم‏زاده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اي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حم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ي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ي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حمت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/>
        </w:rPr>
        <w:t xml:space="preserve">7 - </w:t>
      </w:r>
      <w:r w:rsidRPr="00FE29C8">
        <w:rPr>
          <w:rFonts w:ascii="B Mitra" w:hAnsi="B Mitra" w:cs="B Mitra" w:hint="cs"/>
          <w:rtl/>
        </w:rPr>
        <w:t>زه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واريان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يح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جابت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/>
        </w:rPr>
        <w:t xml:space="preserve">8 - </w:t>
      </w:r>
      <w:r w:rsidRPr="00FE29C8">
        <w:rPr>
          <w:rFonts w:ascii="B Mitra" w:hAnsi="B Mitra" w:cs="B Mitra" w:hint="cs"/>
          <w:rtl/>
        </w:rPr>
        <w:t>تفسي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لميزان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جلد</w:t>
      </w:r>
      <w:r w:rsidRPr="00FE29C8">
        <w:rPr>
          <w:rFonts w:ascii="B Mitra" w:hAnsi="B Mitra" w:cs="B Mitra"/>
          <w:rtl/>
        </w:rPr>
        <w:t xml:space="preserve"> 2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/>
        </w:rPr>
        <w:t xml:space="preserve">9 - </w:t>
      </w:r>
      <w:r w:rsidRPr="00FE29C8">
        <w:rPr>
          <w:rFonts w:ascii="B Mitra" w:hAnsi="B Mitra" w:cs="B Mitra" w:hint="cs"/>
          <w:rtl/>
        </w:rPr>
        <w:t>تفسي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مونه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ج</w:t>
      </w:r>
      <w:r w:rsidRPr="00FE29C8">
        <w:rPr>
          <w:rFonts w:ascii="B Mitra" w:hAnsi="B Mitra" w:cs="B Mitra"/>
          <w:rtl/>
        </w:rPr>
        <w:t xml:space="preserve"> 14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/>
        </w:rPr>
        <w:t xml:space="preserve">10 - </w:t>
      </w:r>
      <w:r w:rsidRPr="00FE29C8">
        <w:rPr>
          <w:rFonts w:ascii="B Mitra" w:hAnsi="B Mitra" w:cs="B Mitra" w:hint="cs"/>
          <w:rtl/>
        </w:rPr>
        <w:t>غلامعل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دا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عادل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رهنگ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فرهن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فرهن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رهنگى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/>
        </w:rPr>
        <w:lastRenderedPageBreak/>
        <w:t xml:space="preserve">11 - </w:t>
      </w:r>
      <w:r w:rsidRPr="00FE29C8">
        <w:rPr>
          <w:rFonts w:ascii="B Mitra" w:hAnsi="B Mitra" w:cs="B Mitra" w:hint="cs"/>
          <w:rtl/>
        </w:rPr>
        <w:t>سيدمسعو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قايى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يو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ناخت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/>
        </w:rPr>
        <w:t xml:space="preserve">12 - </w:t>
      </w:r>
      <w:r w:rsidRPr="00FE29C8">
        <w:rPr>
          <w:rFonts w:ascii="B Mitra" w:hAnsi="B Mitra" w:cs="B Mitra" w:hint="cs"/>
          <w:rtl/>
        </w:rPr>
        <w:t>جعف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يخ‏الاسلامى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رواري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عفاف</w:t>
      </w:r>
      <w:r w:rsidRPr="00FE29C8">
        <w:rPr>
          <w:rFonts w:ascii="B Mitra" w:hAnsi="B Mitra" w:cs="B Mitra"/>
          <w:rtl/>
        </w:rPr>
        <w:t xml:space="preserve"> - </w:t>
      </w:r>
      <w:r w:rsidRPr="00FE29C8">
        <w:rPr>
          <w:rFonts w:ascii="B Mitra" w:hAnsi="B Mitra" w:cs="B Mitra" w:hint="cs"/>
          <w:rtl/>
        </w:rPr>
        <w:t>فرهن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/>
        </w:rPr>
        <w:t xml:space="preserve">13 - </w:t>
      </w:r>
      <w:r w:rsidRPr="00FE29C8">
        <w:rPr>
          <w:rFonts w:ascii="B Mitra" w:hAnsi="B Mitra" w:cs="B Mitra" w:hint="cs"/>
          <w:rtl/>
        </w:rPr>
        <w:t>فتحي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فتاحى‏زاده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يدگا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قرآ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نّت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/>
        </w:rPr>
        <w:t xml:space="preserve">14 - </w:t>
      </w:r>
      <w:r w:rsidRPr="00FE29C8">
        <w:rPr>
          <w:rFonts w:ascii="B Mitra" w:hAnsi="B Mitra" w:cs="B Mitra" w:hint="cs"/>
          <w:rtl/>
        </w:rPr>
        <w:t>زه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هنورد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يا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/>
        </w:rPr>
        <w:t>* * *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 w:hint="cs"/>
          <w:rtl/>
        </w:rPr>
        <w:t>آخر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هل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رسا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ژوهش</w:t>
      </w:r>
      <w:r w:rsidRPr="00FE29C8">
        <w:rPr>
          <w:rFonts w:ascii="B Mitra" w:hAnsi="B Mitra" w:cs="B Mitra"/>
          <w:rtl/>
        </w:rPr>
        <w:t xml:space="preserve"> (31/6/1388) </w:t>
      </w:r>
      <w:r w:rsidRPr="00FE29C8">
        <w:rPr>
          <w:rFonts w:ascii="B Mitra" w:hAnsi="B Mitra" w:cs="B Mitra" w:hint="cs"/>
          <w:rtl/>
        </w:rPr>
        <w:t>مى‏باشد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قال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جموع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قالا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رسال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شترك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بار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وضوع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رائ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ده</w:t>
      </w:r>
      <w:r w:rsidRPr="00FE29C8">
        <w:rPr>
          <w:rFonts w:ascii="B Mitra" w:hAnsi="B Mitra" w:cs="B Mitra"/>
          <w:rtl/>
        </w:rPr>
        <w:t xml:space="preserve"> (1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2)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يشتري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متي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س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ماين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جواي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فيس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قي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قرع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هد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واه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د</w:t>
      </w:r>
      <w:r w:rsidRPr="00FE29C8">
        <w:rPr>
          <w:rFonts w:ascii="B Mitra" w:hAnsi="B Mitra" w:cs="B Mitra"/>
          <w:rtl/>
        </w:rPr>
        <w:t xml:space="preserve">.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ضم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عداد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قي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قالا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ژوهش‏گر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عيارها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قاله‏نويس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ن‏ه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يشت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رعاي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د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ش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جوايز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هد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خواه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گرديد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 w:hint="cs"/>
          <w:rtl/>
        </w:rPr>
        <w:t>پي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وشت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ها</w:t>
      </w:r>
      <w:r w:rsidRPr="00FE29C8">
        <w:rPr>
          <w:rFonts w:ascii="B Mitra" w:hAnsi="B Mitra" w:cs="B Mitra"/>
        </w:rPr>
        <w:t>: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/>
        </w:rPr>
        <w:t xml:space="preserve">1) </w:t>
      </w:r>
      <w:r w:rsidRPr="00FE29C8">
        <w:rPr>
          <w:rFonts w:ascii="B Mitra" w:hAnsi="B Mitra" w:cs="B Mitra" w:hint="cs"/>
          <w:rtl/>
        </w:rPr>
        <w:t>لغت‏نام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هخد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فرهنگ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عين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اژ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/>
        </w:rPr>
        <w:t xml:space="preserve">2) </w:t>
      </w:r>
      <w:r w:rsidRPr="00FE29C8">
        <w:rPr>
          <w:rFonts w:ascii="B Mitra" w:hAnsi="B Mitra" w:cs="B Mitra" w:hint="cs"/>
          <w:rtl/>
        </w:rPr>
        <w:t>لغت‏نام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هخدا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اژ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/>
        </w:rPr>
        <w:t xml:space="preserve">3) </w:t>
      </w:r>
      <w:r w:rsidRPr="00FE29C8">
        <w:rPr>
          <w:rFonts w:ascii="B Mitra" w:hAnsi="B Mitra" w:cs="B Mitra" w:hint="cs"/>
          <w:rtl/>
        </w:rPr>
        <w:t>مجل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يا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</w:t>
      </w:r>
      <w:r w:rsidRPr="00FE29C8">
        <w:rPr>
          <w:rFonts w:ascii="B Mitra" w:hAnsi="B Mitra" w:cs="B Mitra"/>
          <w:rtl/>
        </w:rPr>
        <w:t xml:space="preserve"> 19</w:t>
      </w:r>
      <w:r w:rsidRPr="00FE29C8">
        <w:rPr>
          <w:rFonts w:ascii="B Mitra" w:hAnsi="B Mitra" w:cs="B Mitra" w:hint="cs"/>
          <w:rtl/>
        </w:rPr>
        <w:t>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ص</w:t>
      </w:r>
      <w:r w:rsidRPr="00FE29C8">
        <w:rPr>
          <w:rFonts w:ascii="B Mitra" w:hAnsi="B Mitra" w:cs="B Mitra"/>
          <w:rtl/>
        </w:rPr>
        <w:t xml:space="preserve"> 71 - 69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ش</w:t>
      </w:r>
      <w:r w:rsidRPr="00FE29C8">
        <w:rPr>
          <w:rFonts w:ascii="B Mitra" w:hAnsi="B Mitra" w:cs="B Mitra"/>
          <w:rtl/>
        </w:rPr>
        <w:t xml:space="preserve"> 20</w:t>
      </w:r>
      <w:r w:rsidRPr="00FE29C8">
        <w:rPr>
          <w:rFonts w:ascii="B Mitra" w:hAnsi="B Mitra" w:cs="B Mitra" w:hint="cs"/>
          <w:rtl/>
        </w:rPr>
        <w:t>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ص</w:t>
      </w:r>
      <w:r w:rsidRPr="00FE29C8">
        <w:rPr>
          <w:rFonts w:ascii="B Mitra" w:hAnsi="B Mitra" w:cs="B Mitra"/>
          <w:rtl/>
        </w:rPr>
        <w:t xml:space="preserve"> 83 - 80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/>
        </w:rPr>
        <w:t xml:space="preserve">4) </w:t>
      </w:r>
      <w:r w:rsidRPr="00FE29C8">
        <w:rPr>
          <w:rFonts w:ascii="B Mitra" w:hAnsi="B Mitra" w:cs="B Mitra" w:hint="cs"/>
          <w:rtl/>
        </w:rPr>
        <w:t>اعراف</w:t>
      </w:r>
      <w:r w:rsidRPr="00FE29C8">
        <w:rPr>
          <w:rFonts w:ascii="B Mitra" w:hAnsi="B Mitra" w:cs="B Mitra"/>
          <w:rtl/>
        </w:rPr>
        <w:t xml:space="preserve"> (7) </w:t>
      </w:r>
      <w:r w:rsidRPr="00FE29C8">
        <w:rPr>
          <w:rFonts w:ascii="B Mitra" w:hAnsi="B Mitra" w:cs="B Mitra" w:hint="cs"/>
          <w:rtl/>
        </w:rPr>
        <w:t>آيه</w:t>
      </w:r>
      <w:r w:rsidRPr="00FE29C8">
        <w:rPr>
          <w:rFonts w:ascii="B Mitra" w:hAnsi="B Mitra" w:cs="B Mitra"/>
          <w:rtl/>
        </w:rPr>
        <w:t xml:space="preserve"> 22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/>
        </w:rPr>
        <w:t xml:space="preserve">5) </w:t>
      </w:r>
      <w:r w:rsidRPr="00FE29C8">
        <w:rPr>
          <w:rFonts w:ascii="B Mitra" w:hAnsi="B Mitra" w:cs="B Mitra" w:hint="cs"/>
          <w:rtl/>
        </w:rPr>
        <w:t>مرتض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طهرى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سئل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ص</w:t>
      </w:r>
      <w:r w:rsidRPr="00FE29C8">
        <w:rPr>
          <w:rFonts w:ascii="B Mitra" w:hAnsi="B Mitra" w:cs="B Mitra"/>
          <w:rtl/>
        </w:rPr>
        <w:t xml:space="preserve"> 21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/>
        </w:rPr>
        <w:t xml:space="preserve">6) </w:t>
      </w:r>
      <w:r w:rsidRPr="00FE29C8">
        <w:rPr>
          <w:rFonts w:ascii="B Mitra" w:hAnsi="B Mitra" w:cs="B Mitra" w:hint="cs"/>
          <w:rtl/>
        </w:rPr>
        <w:t>وي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ورانت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اريخ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مدن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ج</w:t>
      </w:r>
      <w:r w:rsidRPr="00FE29C8">
        <w:rPr>
          <w:rFonts w:ascii="B Mitra" w:hAnsi="B Mitra" w:cs="B Mitra"/>
          <w:rtl/>
        </w:rPr>
        <w:t xml:space="preserve"> 12</w:t>
      </w:r>
      <w:r w:rsidRPr="00FE29C8">
        <w:rPr>
          <w:rFonts w:ascii="B Mitra" w:hAnsi="B Mitra" w:cs="B Mitra" w:hint="cs"/>
          <w:rtl/>
        </w:rPr>
        <w:t>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ص</w:t>
      </w:r>
      <w:r w:rsidRPr="00FE29C8">
        <w:rPr>
          <w:rFonts w:ascii="B Mitra" w:hAnsi="B Mitra" w:cs="B Mitra"/>
          <w:rtl/>
        </w:rPr>
        <w:t xml:space="preserve"> 30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/>
        </w:rPr>
        <w:t xml:space="preserve">7) </w:t>
      </w:r>
      <w:r w:rsidRPr="00FE29C8">
        <w:rPr>
          <w:rFonts w:ascii="B Mitra" w:hAnsi="B Mitra" w:cs="B Mitra" w:hint="cs"/>
          <w:rtl/>
        </w:rPr>
        <w:t>حس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صدر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قوق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لا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روپا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ص</w:t>
      </w:r>
      <w:r w:rsidRPr="00FE29C8">
        <w:rPr>
          <w:rFonts w:ascii="B Mitra" w:hAnsi="B Mitra" w:cs="B Mitra"/>
          <w:rtl/>
        </w:rPr>
        <w:t xml:space="preserve"> 7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51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/>
        </w:rPr>
        <w:t xml:space="preserve">8) </w:t>
      </w:r>
      <w:r w:rsidRPr="00FE29C8">
        <w:rPr>
          <w:rFonts w:ascii="B Mitra" w:hAnsi="B Mitra" w:cs="B Mitra" w:hint="cs"/>
          <w:rtl/>
        </w:rPr>
        <w:t>عل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حمدى‏آشتيانى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دي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لهى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ص</w:t>
      </w:r>
      <w:r w:rsidRPr="00FE29C8">
        <w:rPr>
          <w:rFonts w:ascii="B Mitra" w:hAnsi="B Mitra" w:cs="B Mitra"/>
          <w:rtl/>
        </w:rPr>
        <w:t xml:space="preserve"> 91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/>
        </w:rPr>
        <w:t xml:space="preserve">9) </w:t>
      </w:r>
      <w:r w:rsidRPr="00FE29C8">
        <w:rPr>
          <w:rFonts w:ascii="B Mitra" w:hAnsi="B Mitra" w:cs="B Mitra" w:hint="cs"/>
          <w:rtl/>
        </w:rPr>
        <w:t>وي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ورانت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اريخ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مدن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ج</w:t>
      </w:r>
      <w:r w:rsidRPr="00FE29C8">
        <w:rPr>
          <w:rFonts w:ascii="B Mitra" w:hAnsi="B Mitra" w:cs="B Mitra"/>
          <w:rtl/>
        </w:rPr>
        <w:t xml:space="preserve"> 1</w:t>
      </w:r>
      <w:r w:rsidRPr="00FE29C8">
        <w:rPr>
          <w:rFonts w:ascii="B Mitra" w:hAnsi="B Mitra" w:cs="B Mitra" w:hint="cs"/>
          <w:rtl/>
        </w:rPr>
        <w:t>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ص</w:t>
      </w:r>
      <w:r w:rsidRPr="00FE29C8">
        <w:rPr>
          <w:rFonts w:ascii="B Mitra" w:hAnsi="B Mitra" w:cs="B Mitra"/>
          <w:rtl/>
        </w:rPr>
        <w:t xml:space="preserve"> 552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/>
        </w:rPr>
        <w:t xml:space="preserve">10) </w:t>
      </w:r>
      <w:r w:rsidRPr="00FE29C8">
        <w:rPr>
          <w:rFonts w:ascii="B Mitra" w:hAnsi="B Mitra" w:cs="B Mitra" w:hint="cs"/>
          <w:rtl/>
        </w:rPr>
        <w:t>ابوالقاس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شتهاردى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لام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ص،</w:t>
      </w:r>
      <w:r w:rsidRPr="00FE29C8">
        <w:rPr>
          <w:rFonts w:ascii="B Mitra" w:hAnsi="B Mitra" w:cs="B Mitra"/>
          <w:rtl/>
        </w:rPr>
        <w:t xml:space="preserve"> 5</w:t>
      </w:r>
      <w:r w:rsidRPr="00FE29C8">
        <w:rPr>
          <w:rFonts w:ascii="B Mitra" w:hAnsi="B Mitra" w:cs="B Mitra" w:hint="cs"/>
          <w:rtl/>
        </w:rPr>
        <w:t>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رتض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طهرى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سئل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ص</w:t>
      </w:r>
      <w:r w:rsidRPr="00FE29C8">
        <w:rPr>
          <w:rFonts w:ascii="B Mitra" w:hAnsi="B Mitra" w:cs="B Mitra"/>
          <w:rtl/>
        </w:rPr>
        <w:t xml:space="preserve"> 21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/>
        </w:rPr>
        <w:t xml:space="preserve">11) </w:t>
      </w:r>
      <w:r w:rsidRPr="00FE29C8">
        <w:rPr>
          <w:rFonts w:ascii="B Mitra" w:hAnsi="B Mitra" w:cs="B Mitra" w:hint="cs"/>
          <w:rtl/>
        </w:rPr>
        <w:t>وي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ورانت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اريخ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مدن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ج</w:t>
      </w:r>
      <w:r w:rsidRPr="00FE29C8">
        <w:rPr>
          <w:rFonts w:ascii="B Mitra" w:hAnsi="B Mitra" w:cs="B Mitra"/>
          <w:rtl/>
        </w:rPr>
        <w:t xml:space="preserve"> 12</w:t>
      </w:r>
      <w:r w:rsidRPr="00FE29C8">
        <w:rPr>
          <w:rFonts w:ascii="B Mitra" w:hAnsi="B Mitra" w:cs="B Mitra" w:hint="cs"/>
          <w:rtl/>
        </w:rPr>
        <w:t>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ص</w:t>
      </w:r>
      <w:r w:rsidRPr="00FE29C8">
        <w:rPr>
          <w:rFonts w:ascii="B Mitra" w:hAnsi="B Mitra" w:cs="B Mitra"/>
          <w:rtl/>
        </w:rPr>
        <w:t xml:space="preserve"> 62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/>
        </w:rPr>
        <w:t xml:space="preserve">12) </w:t>
      </w:r>
      <w:r w:rsidRPr="00FE29C8">
        <w:rPr>
          <w:rFonts w:ascii="B Mitra" w:hAnsi="B Mitra" w:cs="B Mitra" w:hint="cs"/>
          <w:rtl/>
        </w:rPr>
        <w:t>همان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ص</w:t>
      </w:r>
      <w:r w:rsidRPr="00FE29C8">
        <w:rPr>
          <w:rFonts w:ascii="B Mitra" w:hAnsi="B Mitra" w:cs="B Mitra"/>
          <w:rtl/>
        </w:rPr>
        <w:t xml:space="preserve"> </w:t>
      </w:r>
      <w:proofErr w:type="gramStart"/>
      <w:r w:rsidRPr="00FE29C8">
        <w:rPr>
          <w:rFonts w:ascii="B Mitra" w:hAnsi="B Mitra" w:cs="B Mitra"/>
          <w:rtl/>
        </w:rPr>
        <w:t>63</w:t>
      </w:r>
      <w:r w:rsidRPr="00FE29C8">
        <w:rPr>
          <w:rFonts w:ascii="B Mitra" w:hAnsi="B Mitra" w:cs="B Mitra"/>
        </w:rPr>
        <w:t xml:space="preserve"> .</w:t>
      </w:r>
      <w:proofErr w:type="gramEnd"/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/>
        </w:rPr>
        <w:t xml:space="preserve">13) </w:t>
      </w:r>
      <w:r w:rsidRPr="00FE29C8">
        <w:rPr>
          <w:rFonts w:ascii="B Mitra" w:hAnsi="B Mitra" w:cs="B Mitra" w:hint="cs"/>
          <w:rtl/>
        </w:rPr>
        <w:t>همان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/>
        </w:rPr>
        <w:t xml:space="preserve">14) </w:t>
      </w:r>
      <w:r w:rsidRPr="00FE29C8">
        <w:rPr>
          <w:rFonts w:ascii="B Mitra" w:hAnsi="B Mitra" w:cs="B Mitra" w:hint="cs"/>
          <w:rtl/>
        </w:rPr>
        <w:t>تورات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ف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ثنيه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ب</w:t>
      </w:r>
      <w:r w:rsidRPr="00FE29C8">
        <w:rPr>
          <w:rFonts w:ascii="B Mitra" w:hAnsi="B Mitra" w:cs="B Mitra"/>
          <w:rtl/>
        </w:rPr>
        <w:t xml:space="preserve"> 22</w:t>
      </w:r>
      <w:r w:rsidRPr="00FE29C8">
        <w:rPr>
          <w:rFonts w:ascii="B Mitra" w:hAnsi="B Mitra" w:cs="B Mitra" w:hint="cs"/>
          <w:rtl/>
        </w:rPr>
        <w:t>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فقره</w:t>
      </w:r>
      <w:r w:rsidRPr="00FE29C8">
        <w:rPr>
          <w:rFonts w:ascii="B Mitra" w:hAnsi="B Mitra" w:cs="B Mitra"/>
          <w:rtl/>
        </w:rPr>
        <w:t xml:space="preserve"> 5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/>
        </w:rPr>
        <w:t xml:space="preserve">15) </w:t>
      </w:r>
      <w:r w:rsidRPr="00FE29C8">
        <w:rPr>
          <w:rFonts w:ascii="B Mitra" w:hAnsi="B Mitra" w:cs="B Mitra" w:hint="cs"/>
          <w:rtl/>
        </w:rPr>
        <w:t>تورات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ف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ثنيه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ب</w:t>
      </w:r>
      <w:r w:rsidRPr="00FE29C8">
        <w:rPr>
          <w:rFonts w:ascii="B Mitra" w:hAnsi="B Mitra" w:cs="B Mitra"/>
          <w:rtl/>
        </w:rPr>
        <w:t xml:space="preserve"> 22</w:t>
      </w:r>
      <w:r w:rsidRPr="00FE29C8">
        <w:rPr>
          <w:rFonts w:ascii="B Mitra" w:hAnsi="B Mitra" w:cs="B Mitra" w:hint="cs"/>
          <w:rtl/>
        </w:rPr>
        <w:t>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فقره</w:t>
      </w:r>
      <w:r w:rsidRPr="00FE29C8">
        <w:rPr>
          <w:rFonts w:ascii="B Mitra" w:hAnsi="B Mitra" w:cs="B Mitra"/>
          <w:rtl/>
        </w:rPr>
        <w:t xml:space="preserve"> 5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/>
        </w:rPr>
        <w:lastRenderedPageBreak/>
        <w:t xml:space="preserve">16) </w:t>
      </w:r>
      <w:r w:rsidRPr="00FE29C8">
        <w:rPr>
          <w:rFonts w:ascii="B Mitra" w:hAnsi="B Mitra" w:cs="B Mitra" w:hint="cs"/>
          <w:rtl/>
        </w:rPr>
        <w:t>همان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كت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شعياء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بى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وم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فقره</w:t>
      </w:r>
      <w:r w:rsidRPr="00FE29C8">
        <w:rPr>
          <w:rFonts w:ascii="B Mitra" w:hAnsi="B Mitra" w:cs="B Mitra"/>
          <w:rtl/>
        </w:rPr>
        <w:t xml:space="preserve"> 10 - 8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/>
        </w:rPr>
        <w:t xml:space="preserve">17) </w:t>
      </w:r>
      <w:r w:rsidRPr="00FE29C8">
        <w:rPr>
          <w:rFonts w:ascii="B Mitra" w:hAnsi="B Mitra" w:cs="B Mitra" w:hint="cs"/>
          <w:rtl/>
        </w:rPr>
        <w:t>همان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/>
        </w:rPr>
        <w:t xml:space="preserve">18) </w:t>
      </w:r>
      <w:r w:rsidRPr="00FE29C8">
        <w:rPr>
          <w:rFonts w:ascii="B Mitra" w:hAnsi="B Mitra" w:cs="B Mitra" w:hint="cs"/>
          <w:rtl/>
        </w:rPr>
        <w:t>همان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سف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يدايش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ب</w:t>
      </w:r>
      <w:r w:rsidRPr="00FE29C8">
        <w:rPr>
          <w:rFonts w:ascii="B Mitra" w:hAnsi="B Mitra" w:cs="B Mitra"/>
          <w:rtl/>
        </w:rPr>
        <w:t xml:space="preserve"> 38</w:t>
      </w:r>
      <w:r w:rsidRPr="00FE29C8">
        <w:rPr>
          <w:rFonts w:ascii="B Mitra" w:hAnsi="B Mitra" w:cs="B Mitra" w:hint="cs"/>
          <w:rtl/>
        </w:rPr>
        <w:t>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فقره</w:t>
      </w:r>
      <w:r w:rsidRPr="00FE29C8">
        <w:rPr>
          <w:rFonts w:ascii="B Mitra" w:hAnsi="B Mitra" w:cs="B Mitra"/>
          <w:rtl/>
        </w:rPr>
        <w:t xml:space="preserve"> 14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15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/>
        </w:rPr>
        <w:t xml:space="preserve">19) </w:t>
      </w:r>
      <w:r w:rsidRPr="00FE29C8">
        <w:rPr>
          <w:rFonts w:ascii="B Mitra" w:hAnsi="B Mitra" w:cs="B Mitra" w:hint="cs"/>
          <w:rtl/>
        </w:rPr>
        <w:t>وي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ورانت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اريخ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مدن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ج</w:t>
      </w:r>
      <w:r w:rsidRPr="00FE29C8">
        <w:rPr>
          <w:rFonts w:ascii="B Mitra" w:hAnsi="B Mitra" w:cs="B Mitra"/>
          <w:rtl/>
        </w:rPr>
        <w:t xml:space="preserve"> 12</w:t>
      </w:r>
      <w:r w:rsidRPr="00FE29C8">
        <w:rPr>
          <w:rFonts w:ascii="B Mitra" w:hAnsi="B Mitra" w:cs="B Mitra" w:hint="cs"/>
          <w:rtl/>
        </w:rPr>
        <w:t>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ص</w:t>
      </w:r>
      <w:r w:rsidRPr="00FE29C8">
        <w:rPr>
          <w:rFonts w:ascii="B Mitra" w:hAnsi="B Mitra" w:cs="B Mitra"/>
          <w:rtl/>
        </w:rPr>
        <w:t xml:space="preserve"> 30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/>
        </w:rPr>
        <w:t xml:space="preserve">20) </w:t>
      </w:r>
      <w:r w:rsidRPr="00FE29C8">
        <w:rPr>
          <w:rFonts w:ascii="B Mitra" w:hAnsi="B Mitra" w:cs="B Mitra" w:hint="cs"/>
          <w:rtl/>
        </w:rPr>
        <w:t>جرج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يدان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اريخ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مد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سلامى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رجم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عل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جواهرالكلام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ص</w:t>
      </w:r>
      <w:r w:rsidRPr="00FE29C8">
        <w:rPr>
          <w:rFonts w:ascii="B Mitra" w:hAnsi="B Mitra" w:cs="B Mitra"/>
          <w:rtl/>
        </w:rPr>
        <w:t xml:space="preserve"> 942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/>
        </w:rPr>
        <w:t xml:space="preserve">21) </w:t>
      </w:r>
      <w:r w:rsidRPr="00FE29C8">
        <w:rPr>
          <w:rFonts w:ascii="B Mitra" w:hAnsi="B Mitra" w:cs="B Mitra" w:hint="cs"/>
          <w:rtl/>
        </w:rPr>
        <w:t>ر</w:t>
      </w:r>
      <w:r w:rsidRPr="00FE29C8">
        <w:rPr>
          <w:rFonts w:ascii="B Mitra" w:hAnsi="B Mitra" w:cs="B Mitra"/>
          <w:rtl/>
        </w:rPr>
        <w:t>.</w:t>
      </w:r>
      <w:r w:rsidRPr="00FE29C8">
        <w:rPr>
          <w:rFonts w:ascii="B Mitra" w:hAnsi="B Mitra" w:cs="B Mitra" w:hint="cs"/>
          <w:rtl/>
        </w:rPr>
        <w:t>ك</w:t>
      </w:r>
      <w:r w:rsidRPr="00FE29C8">
        <w:rPr>
          <w:rFonts w:ascii="B Mitra" w:hAnsi="B Mitra" w:cs="B Mitra"/>
          <w:rtl/>
        </w:rPr>
        <w:t xml:space="preserve">: </w:t>
      </w:r>
      <w:r w:rsidRPr="00FE29C8">
        <w:rPr>
          <w:rFonts w:ascii="B Mitra" w:hAnsi="B Mitra" w:cs="B Mitra" w:hint="cs"/>
          <w:rtl/>
        </w:rPr>
        <w:t>سفرنام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يولافوآ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ص</w:t>
      </w:r>
      <w:r w:rsidRPr="00FE29C8">
        <w:rPr>
          <w:rFonts w:ascii="B Mitra" w:hAnsi="B Mitra" w:cs="B Mitra"/>
          <w:rtl/>
        </w:rPr>
        <w:t xml:space="preserve"> 221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/>
        </w:rPr>
        <w:t xml:space="preserve">22) </w:t>
      </w:r>
      <w:r w:rsidRPr="00FE29C8">
        <w:rPr>
          <w:rFonts w:ascii="B Mitra" w:hAnsi="B Mitra" w:cs="B Mitra" w:hint="cs"/>
          <w:rtl/>
        </w:rPr>
        <w:t>على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حمدى‏آشتيانى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حجاب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ر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ديا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لهى؛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نق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ز</w:t>
      </w:r>
      <w:r w:rsidRPr="00FE29C8">
        <w:rPr>
          <w:rFonts w:ascii="B Mitra" w:hAnsi="B Mitra" w:cs="B Mitra"/>
          <w:rtl/>
        </w:rPr>
        <w:t xml:space="preserve">: </w:t>
      </w:r>
      <w:r w:rsidRPr="00FE29C8">
        <w:rPr>
          <w:rFonts w:ascii="B Mitra" w:hAnsi="B Mitra" w:cs="B Mitra" w:hint="cs"/>
          <w:rtl/>
        </w:rPr>
        <w:t>حكيمه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لهى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زن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آزادى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/>
        </w:rPr>
        <w:t xml:space="preserve">23) </w:t>
      </w:r>
      <w:r w:rsidRPr="00FE29C8">
        <w:rPr>
          <w:rFonts w:ascii="B Mitra" w:hAnsi="B Mitra" w:cs="B Mitra" w:hint="cs"/>
          <w:rtl/>
        </w:rPr>
        <w:t>همان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ص</w:t>
      </w:r>
      <w:r w:rsidRPr="00FE29C8">
        <w:rPr>
          <w:rFonts w:ascii="B Mitra" w:hAnsi="B Mitra" w:cs="B Mitra"/>
          <w:rtl/>
        </w:rPr>
        <w:t xml:space="preserve"> 137</w:t>
      </w:r>
      <w:r w:rsidRPr="00FE29C8">
        <w:rPr>
          <w:rFonts w:ascii="B Mitra" w:hAnsi="B Mitra" w:cs="B Mitra" w:hint="cs"/>
          <w:rtl/>
        </w:rPr>
        <w:t>؛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راونو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شنايدر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پوشاك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اقوام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مختلف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ص</w:t>
      </w:r>
      <w:r w:rsidRPr="00FE29C8">
        <w:rPr>
          <w:rFonts w:ascii="B Mitra" w:hAnsi="B Mitra" w:cs="B Mitra"/>
          <w:rtl/>
        </w:rPr>
        <w:t xml:space="preserve"> 116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/>
        </w:rPr>
        <w:t xml:space="preserve">24) </w:t>
      </w:r>
      <w:r w:rsidRPr="00FE29C8">
        <w:rPr>
          <w:rFonts w:ascii="B Mitra" w:hAnsi="B Mitra" w:cs="B Mitra" w:hint="cs"/>
          <w:rtl/>
        </w:rPr>
        <w:t>ويل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دورانت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اريخ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مدن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ج</w:t>
      </w:r>
      <w:r w:rsidRPr="00FE29C8">
        <w:rPr>
          <w:rFonts w:ascii="B Mitra" w:hAnsi="B Mitra" w:cs="B Mitra"/>
          <w:rtl/>
        </w:rPr>
        <w:t xml:space="preserve"> 13</w:t>
      </w:r>
      <w:r w:rsidRPr="00FE29C8">
        <w:rPr>
          <w:rFonts w:ascii="B Mitra" w:hAnsi="B Mitra" w:cs="B Mitra" w:hint="cs"/>
          <w:rtl/>
        </w:rPr>
        <w:t>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ص</w:t>
      </w:r>
      <w:r w:rsidRPr="00FE29C8">
        <w:rPr>
          <w:rFonts w:ascii="B Mitra" w:hAnsi="B Mitra" w:cs="B Mitra"/>
          <w:rtl/>
        </w:rPr>
        <w:t xml:space="preserve"> 500 - 498</w:t>
      </w:r>
      <w:r w:rsidRPr="00FE29C8">
        <w:rPr>
          <w:rFonts w:ascii="B Mitra" w:hAnsi="B Mitra" w:cs="B Mitra" w:hint="cs"/>
          <w:rtl/>
        </w:rPr>
        <w:t>،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با</w:t>
      </w:r>
      <w:r w:rsidRPr="00FE29C8">
        <w:rPr>
          <w:rFonts w:ascii="B Mitra" w:hAnsi="B Mitra" w:cs="B Mitra"/>
          <w:rtl/>
        </w:rPr>
        <w:t xml:space="preserve"> </w:t>
      </w:r>
      <w:r w:rsidRPr="00FE29C8">
        <w:rPr>
          <w:rFonts w:ascii="B Mitra" w:hAnsi="B Mitra" w:cs="B Mitra" w:hint="cs"/>
          <w:rtl/>
        </w:rPr>
        <w:t>تصرّف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/>
        </w:rPr>
        <w:t xml:space="preserve">25) </w:t>
      </w:r>
      <w:r w:rsidRPr="00FE29C8">
        <w:rPr>
          <w:rFonts w:ascii="B Mitra" w:hAnsi="B Mitra" w:cs="B Mitra" w:hint="cs"/>
          <w:rtl/>
        </w:rPr>
        <w:t>نور</w:t>
      </w:r>
      <w:r w:rsidRPr="00FE29C8">
        <w:rPr>
          <w:rFonts w:ascii="B Mitra" w:hAnsi="B Mitra" w:cs="B Mitra"/>
          <w:rtl/>
        </w:rPr>
        <w:t xml:space="preserve"> (24) </w:t>
      </w:r>
      <w:r w:rsidRPr="00FE29C8">
        <w:rPr>
          <w:rFonts w:ascii="B Mitra" w:hAnsi="B Mitra" w:cs="B Mitra" w:hint="cs"/>
          <w:rtl/>
        </w:rPr>
        <w:t>آيه</w:t>
      </w:r>
      <w:r w:rsidRPr="00FE29C8">
        <w:rPr>
          <w:rFonts w:ascii="B Mitra" w:hAnsi="B Mitra" w:cs="B Mitra"/>
          <w:rtl/>
        </w:rPr>
        <w:t xml:space="preserve"> 31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/>
        </w:rPr>
        <w:t xml:space="preserve">26) </w:t>
      </w:r>
      <w:r w:rsidRPr="00FE29C8">
        <w:rPr>
          <w:rFonts w:ascii="B Mitra" w:hAnsi="B Mitra" w:cs="B Mitra" w:hint="cs"/>
          <w:rtl/>
        </w:rPr>
        <w:t>احزاب</w:t>
      </w:r>
      <w:r w:rsidRPr="00FE29C8">
        <w:rPr>
          <w:rFonts w:ascii="B Mitra" w:hAnsi="B Mitra" w:cs="B Mitra"/>
          <w:rtl/>
        </w:rPr>
        <w:t xml:space="preserve"> (33) </w:t>
      </w:r>
      <w:r w:rsidRPr="00FE29C8">
        <w:rPr>
          <w:rFonts w:ascii="B Mitra" w:hAnsi="B Mitra" w:cs="B Mitra" w:hint="cs"/>
          <w:rtl/>
        </w:rPr>
        <w:t>آيه</w:t>
      </w:r>
      <w:r w:rsidRPr="00FE29C8">
        <w:rPr>
          <w:rFonts w:ascii="B Mitra" w:hAnsi="B Mitra" w:cs="B Mitra"/>
          <w:rtl/>
        </w:rPr>
        <w:t xml:space="preserve"> 59</w:t>
      </w:r>
      <w:r w:rsidRPr="00FE29C8">
        <w:rPr>
          <w:rFonts w:ascii="B Mitra" w:hAnsi="B Mitra" w:cs="B Mitra"/>
        </w:rPr>
        <w:t>.</w:t>
      </w:r>
    </w:p>
    <w:p w:rsidR="00FE29C8" w:rsidRPr="00FE29C8" w:rsidRDefault="00FE29C8" w:rsidP="00FE29C8">
      <w:pPr>
        <w:bidi/>
        <w:jc w:val="both"/>
        <w:rPr>
          <w:rFonts w:ascii="B Mitra" w:hAnsi="B Mitra" w:cs="B Mitra"/>
        </w:rPr>
      </w:pPr>
      <w:r w:rsidRPr="00FE29C8">
        <w:rPr>
          <w:rFonts w:ascii="B Mitra" w:hAnsi="B Mitra" w:cs="B Mitra"/>
        </w:rPr>
        <w:t xml:space="preserve">27) </w:t>
      </w:r>
      <w:r w:rsidRPr="00FE29C8">
        <w:rPr>
          <w:rFonts w:ascii="B Mitra" w:hAnsi="B Mitra" w:cs="B Mitra" w:hint="cs"/>
          <w:rtl/>
        </w:rPr>
        <w:t>همان</w:t>
      </w:r>
      <w:r w:rsidRPr="00FE29C8">
        <w:rPr>
          <w:rFonts w:ascii="B Mitra" w:hAnsi="B Mitra" w:cs="B Mitra"/>
        </w:rPr>
        <w:t>.</w:t>
      </w:r>
    </w:p>
    <w:p w:rsidR="00852269" w:rsidRPr="00FE29C8" w:rsidRDefault="00852269" w:rsidP="00FE29C8">
      <w:pPr>
        <w:bidi/>
        <w:jc w:val="both"/>
        <w:rPr>
          <w:rFonts w:ascii="B Mitra" w:hAnsi="B Mitra" w:cs="B Mitra"/>
        </w:rPr>
      </w:pPr>
    </w:p>
    <w:sectPr w:rsidR="00852269" w:rsidRPr="00FE29C8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48C8"/>
    <w:rsid w:val="00037E7D"/>
    <w:rsid w:val="00043004"/>
    <w:rsid w:val="00044174"/>
    <w:rsid w:val="00045FE4"/>
    <w:rsid w:val="000640FE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0F6F22"/>
    <w:rsid w:val="00120241"/>
    <w:rsid w:val="00122D69"/>
    <w:rsid w:val="00124EFC"/>
    <w:rsid w:val="00126B71"/>
    <w:rsid w:val="00133624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E29E4"/>
    <w:rsid w:val="002F0EA8"/>
    <w:rsid w:val="00303E83"/>
    <w:rsid w:val="00315025"/>
    <w:rsid w:val="00320113"/>
    <w:rsid w:val="00321194"/>
    <w:rsid w:val="00323217"/>
    <w:rsid w:val="00327A21"/>
    <w:rsid w:val="00332058"/>
    <w:rsid w:val="00333038"/>
    <w:rsid w:val="0033686A"/>
    <w:rsid w:val="00382EBD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2052"/>
    <w:rsid w:val="003F5052"/>
    <w:rsid w:val="003F636F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D4C3C"/>
    <w:rsid w:val="004E3061"/>
    <w:rsid w:val="004F18FD"/>
    <w:rsid w:val="004F5906"/>
    <w:rsid w:val="004F6A7F"/>
    <w:rsid w:val="0050439F"/>
    <w:rsid w:val="0050778E"/>
    <w:rsid w:val="005171AC"/>
    <w:rsid w:val="0052752B"/>
    <w:rsid w:val="00531341"/>
    <w:rsid w:val="00541772"/>
    <w:rsid w:val="00552A09"/>
    <w:rsid w:val="00554E02"/>
    <w:rsid w:val="00560411"/>
    <w:rsid w:val="00566C79"/>
    <w:rsid w:val="0058048F"/>
    <w:rsid w:val="00594C37"/>
    <w:rsid w:val="005A0769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35310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013"/>
    <w:rsid w:val="007152DB"/>
    <w:rsid w:val="00715657"/>
    <w:rsid w:val="007240A9"/>
    <w:rsid w:val="007434EE"/>
    <w:rsid w:val="00744736"/>
    <w:rsid w:val="0074482B"/>
    <w:rsid w:val="007468E2"/>
    <w:rsid w:val="00752B57"/>
    <w:rsid w:val="00754769"/>
    <w:rsid w:val="00776CE7"/>
    <w:rsid w:val="00781CB5"/>
    <w:rsid w:val="00791C02"/>
    <w:rsid w:val="00794693"/>
    <w:rsid w:val="007961BC"/>
    <w:rsid w:val="00796394"/>
    <w:rsid w:val="007A026B"/>
    <w:rsid w:val="007A24DD"/>
    <w:rsid w:val="007A2CB6"/>
    <w:rsid w:val="007A632D"/>
    <w:rsid w:val="007B3F3E"/>
    <w:rsid w:val="007B5A4C"/>
    <w:rsid w:val="007C316C"/>
    <w:rsid w:val="007C7F7B"/>
    <w:rsid w:val="007D3E35"/>
    <w:rsid w:val="007E1393"/>
    <w:rsid w:val="007E5A85"/>
    <w:rsid w:val="007F11E7"/>
    <w:rsid w:val="007F362C"/>
    <w:rsid w:val="007F418E"/>
    <w:rsid w:val="007F4280"/>
    <w:rsid w:val="007F6C47"/>
    <w:rsid w:val="00826154"/>
    <w:rsid w:val="00835454"/>
    <w:rsid w:val="00837537"/>
    <w:rsid w:val="008425B9"/>
    <w:rsid w:val="00842A50"/>
    <w:rsid w:val="00843914"/>
    <w:rsid w:val="008449C4"/>
    <w:rsid w:val="00852269"/>
    <w:rsid w:val="00865FED"/>
    <w:rsid w:val="0086693A"/>
    <w:rsid w:val="00873F09"/>
    <w:rsid w:val="00886040"/>
    <w:rsid w:val="00886C68"/>
    <w:rsid w:val="00890725"/>
    <w:rsid w:val="00891AC5"/>
    <w:rsid w:val="00893847"/>
    <w:rsid w:val="008941A0"/>
    <w:rsid w:val="008C7EED"/>
    <w:rsid w:val="008D04B1"/>
    <w:rsid w:val="008E078B"/>
    <w:rsid w:val="008E1B52"/>
    <w:rsid w:val="008E2A8A"/>
    <w:rsid w:val="008F4148"/>
    <w:rsid w:val="009010B8"/>
    <w:rsid w:val="009014A0"/>
    <w:rsid w:val="00902137"/>
    <w:rsid w:val="00902CC2"/>
    <w:rsid w:val="009038DF"/>
    <w:rsid w:val="00906335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860D0"/>
    <w:rsid w:val="00990AC6"/>
    <w:rsid w:val="0099275D"/>
    <w:rsid w:val="009A7427"/>
    <w:rsid w:val="009A7C2A"/>
    <w:rsid w:val="009B09D3"/>
    <w:rsid w:val="009B39CC"/>
    <w:rsid w:val="009D3C73"/>
    <w:rsid w:val="009D73DB"/>
    <w:rsid w:val="009E21B7"/>
    <w:rsid w:val="009E7149"/>
    <w:rsid w:val="009F061B"/>
    <w:rsid w:val="009F7671"/>
    <w:rsid w:val="00A01E4F"/>
    <w:rsid w:val="00A07B4B"/>
    <w:rsid w:val="00A13126"/>
    <w:rsid w:val="00A1570D"/>
    <w:rsid w:val="00A17D95"/>
    <w:rsid w:val="00A22663"/>
    <w:rsid w:val="00A2719C"/>
    <w:rsid w:val="00A34C4A"/>
    <w:rsid w:val="00A354A9"/>
    <w:rsid w:val="00A37D6C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C7E63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0733"/>
    <w:rsid w:val="00C90C8E"/>
    <w:rsid w:val="00C95BC8"/>
    <w:rsid w:val="00CA6D60"/>
    <w:rsid w:val="00CA75A7"/>
    <w:rsid w:val="00CB0701"/>
    <w:rsid w:val="00CB3B5B"/>
    <w:rsid w:val="00CC0DF4"/>
    <w:rsid w:val="00CC6E30"/>
    <w:rsid w:val="00CE3AFD"/>
    <w:rsid w:val="00CE53CF"/>
    <w:rsid w:val="00CE60DF"/>
    <w:rsid w:val="00CF1F30"/>
    <w:rsid w:val="00D118F2"/>
    <w:rsid w:val="00D46DF2"/>
    <w:rsid w:val="00D50323"/>
    <w:rsid w:val="00D50510"/>
    <w:rsid w:val="00D53843"/>
    <w:rsid w:val="00D541BC"/>
    <w:rsid w:val="00D55582"/>
    <w:rsid w:val="00D57717"/>
    <w:rsid w:val="00D603DC"/>
    <w:rsid w:val="00D71E56"/>
    <w:rsid w:val="00D809A1"/>
    <w:rsid w:val="00D83870"/>
    <w:rsid w:val="00D94BE3"/>
    <w:rsid w:val="00DB0A88"/>
    <w:rsid w:val="00DB3D3C"/>
    <w:rsid w:val="00DD56EF"/>
    <w:rsid w:val="00DF484A"/>
    <w:rsid w:val="00DF602C"/>
    <w:rsid w:val="00E11285"/>
    <w:rsid w:val="00E176A6"/>
    <w:rsid w:val="00E223C5"/>
    <w:rsid w:val="00E2796F"/>
    <w:rsid w:val="00E36B9A"/>
    <w:rsid w:val="00E40AC2"/>
    <w:rsid w:val="00E43B19"/>
    <w:rsid w:val="00E448CA"/>
    <w:rsid w:val="00E50210"/>
    <w:rsid w:val="00E50D84"/>
    <w:rsid w:val="00E577AA"/>
    <w:rsid w:val="00E650E7"/>
    <w:rsid w:val="00E807C3"/>
    <w:rsid w:val="00E87DFB"/>
    <w:rsid w:val="00E92212"/>
    <w:rsid w:val="00E944D9"/>
    <w:rsid w:val="00E95014"/>
    <w:rsid w:val="00E96620"/>
    <w:rsid w:val="00EB2AD6"/>
    <w:rsid w:val="00EC0041"/>
    <w:rsid w:val="00EC37EC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C34BD"/>
    <w:rsid w:val="00FE29C8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29</Words>
  <Characters>13850</Characters>
  <Application>Microsoft Office Word</Application>
  <DocSecurity>0</DocSecurity>
  <Lines>115</Lines>
  <Paragraphs>32</Paragraphs>
  <ScaleCrop>false</ScaleCrop>
  <Company>MRT www.Win2Farsi.com</Company>
  <LinksUpToDate>false</LinksUpToDate>
  <CharactersWithSpaces>1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1-22T11:54:00Z</dcterms:created>
  <dcterms:modified xsi:type="dcterms:W3CDTF">2011-11-22T11:54:00Z</dcterms:modified>
</cp:coreProperties>
</file>